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6C" w:rsidRPr="005A6F0F" w:rsidRDefault="00E84C6C" w:rsidP="00E84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F0F">
        <w:rPr>
          <w:noProof/>
          <w:sz w:val="28"/>
          <w:szCs w:val="28"/>
        </w:rPr>
        <w:drawing>
          <wp:inline distT="0" distB="0" distL="0" distR="0">
            <wp:extent cx="571500" cy="70485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C6C" w:rsidRPr="005A6F0F" w:rsidRDefault="00E84C6C" w:rsidP="00E8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C6C" w:rsidRPr="005A6F0F" w:rsidRDefault="00E84C6C" w:rsidP="00E84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F0F">
        <w:rPr>
          <w:rFonts w:ascii="Times New Roman" w:hAnsi="Times New Roman" w:cs="Times New Roman"/>
          <w:b/>
          <w:sz w:val="28"/>
          <w:szCs w:val="28"/>
        </w:rPr>
        <w:t>АДМИНИСТРАЦИЯ СЕРГИЕВСКОГО СЕЛЬСКОГО ПОСЕЛЕНИЯ КОРЕНОВСКОГО РАЙОНА</w:t>
      </w:r>
    </w:p>
    <w:p w:rsidR="00E84C6C" w:rsidRPr="005A6F0F" w:rsidRDefault="00E84C6C" w:rsidP="00E84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C6C" w:rsidRPr="005A6F0F" w:rsidRDefault="00E84C6C" w:rsidP="00E84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F0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84C6C" w:rsidRPr="005A6F0F" w:rsidRDefault="00D97D7D" w:rsidP="00E8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E84C6C">
        <w:rPr>
          <w:rFonts w:ascii="Times New Roman" w:hAnsi="Times New Roman" w:cs="Times New Roman"/>
          <w:b/>
          <w:sz w:val="28"/>
          <w:szCs w:val="28"/>
        </w:rPr>
        <w:t xml:space="preserve"> декабря 2017 </w:t>
      </w:r>
      <w:r w:rsidR="00E84C6C" w:rsidRPr="005A6F0F">
        <w:rPr>
          <w:rFonts w:ascii="Times New Roman" w:hAnsi="Times New Roman" w:cs="Times New Roman"/>
          <w:b/>
          <w:sz w:val="28"/>
          <w:szCs w:val="28"/>
        </w:rPr>
        <w:t xml:space="preserve">года                      </w:t>
      </w:r>
      <w:r w:rsidR="00E84C6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E84C6C" w:rsidRPr="005A6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C6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84C6C" w:rsidRPr="005A6F0F">
        <w:rPr>
          <w:rFonts w:ascii="Times New Roman" w:hAnsi="Times New Roman" w:cs="Times New Roman"/>
          <w:b/>
          <w:sz w:val="28"/>
          <w:szCs w:val="28"/>
        </w:rPr>
        <w:t xml:space="preserve">                          № </w:t>
      </w:r>
      <w:r w:rsidR="00E84C6C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E84C6C" w:rsidRPr="005A6F0F" w:rsidRDefault="00E84C6C" w:rsidP="00E84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F0F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5A6F0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A6F0F">
        <w:rPr>
          <w:rFonts w:ascii="Times New Roman" w:hAnsi="Times New Roman" w:cs="Times New Roman"/>
          <w:sz w:val="28"/>
          <w:szCs w:val="28"/>
        </w:rPr>
        <w:t>ергиевская</w:t>
      </w:r>
    </w:p>
    <w:p w:rsidR="00D97D7D" w:rsidRDefault="00D97D7D"/>
    <w:p w:rsidR="00E84C6C" w:rsidRPr="00E84C6C" w:rsidRDefault="00E84C6C" w:rsidP="00E84C6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C6C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Формирование современной городской среды </w:t>
      </w:r>
      <w:r>
        <w:rPr>
          <w:rFonts w:ascii="Times New Roman" w:hAnsi="Times New Roman" w:cs="Times New Roman"/>
          <w:b/>
          <w:sz w:val="28"/>
          <w:szCs w:val="28"/>
        </w:rPr>
        <w:t>Сергиевского</w:t>
      </w:r>
      <w:r w:rsidRPr="00E84C6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ореновского района» на 2018-2022 годы»</w:t>
      </w:r>
    </w:p>
    <w:p w:rsidR="00E84C6C" w:rsidRPr="00E84C6C" w:rsidRDefault="00E84C6C" w:rsidP="00E84C6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84C6C" w:rsidRPr="00E84C6C" w:rsidRDefault="00E84C6C" w:rsidP="00E84C6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84C6C" w:rsidRPr="00E84C6C" w:rsidRDefault="00E84C6C" w:rsidP="00E84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7D">
        <w:rPr>
          <w:rFonts w:ascii="Times New Roman" w:hAnsi="Times New Roman" w:cs="Times New Roman"/>
          <w:sz w:val="28"/>
          <w:szCs w:val="28"/>
        </w:rPr>
        <w:t xml:space="preserve">В  соответствии со статьей 179 Бюджетного кодекса Российской Федерации,  </w:t>
      </w:r>
      <w:r w:rsidR="00D97D7D" w:rsidRPr="00D97D7D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D97D7D">
        <w:rPr>
          <w:rFonts w:ascii="Times New Roman" w:hAnsi="Times New Roman" w:cs="Times New Roman"/>
          <w:sz w:val="28"/>
          <w:szCs w:val="28"/>
        </w:rPr>
        <w:t xml:space="preserve">,  администрация </w:t>
      </w:r>
      <w:proofErr w:type="spellStart"/>
      <w:r w:rsidR="00D97D7D" w:rsidRPr="00D97D7D">
        <w:rPr>
          <w:rFonts w:ascii="Times New Roman" w:hAnsi="Times New Roman" w:cs="Times New Roman"/>
          <w:sz w:val="28"/>
          <w:szCs w:val="28"/>
        </w:rPr>
        <w:t>Сегриевского</w:t>
      </w:r>
      <w:proofErr w:type="spellEnd"/>
      <w:r w:rsidRPr="00D97D7D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   </w:t>
      </w:r>
      <w:proofErr w:type="spellStart"/>
      <w:proofErr w:type="gramStart"/>
      <w:r w:rsidRPr="00D97D7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97D7D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D97D7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97D7D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E84C6C" w:rsidRPr="00E84C6C" w:rsidRDefault="00E84C6C" w:rsidP="00E84C6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C6C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 </w:t>
      </w:r>
      <w:proofErr w:type="spellStart"/>
      <w:r w:rsidR="00D97D7D">
        <w:rPr>
          <w:rFonts w:ascii="Times New Roman" w:hAnsi="Times New Roman" w:cs="Times New Roman"/>
          <w:sz w:val="28"/>
          <w:szCs w:val="28"/>
        </w:rPr>
        <w:t>Сегриевского</w:t>
      </w:r>
      <w:proofErr w:type="spellEnd"/>
      <w:r w:rsidRPr="00E84C6C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</w:t>
      </w:r>
      <w:r w:rsidRPr="00E84C6C">
        <w:rPr>
          <w:rFonts w:ascii="Times New Roman" w:hAnsi="Times New Roman" w:cs="Times New Roman"/>
          <w:bCs/>
          <w:sz w:val="28"/>
          <w:szCs w:val="28"/>
        </w:rPr>
        <w:t xml:space="preserve">«Формирование современной городской среды </w:t>
      </w:r>
      <w:proofErr w:type="spellStart"/>
      <w:r w:rsidR="00D97D7D">
        <w:rPr>
          <w:rFonts w:ascii="Times New Roman" w:hAnsi="Times New Roman" w:cs="Times New Roman"/>
          <w:bCs/>
          <w:sz w:val="28"/>
          <w:szCs w:val="28"/>
        </w:rPr>
        <w:t>Сегриевского</w:t>
      </w:r>
      <w:proofErr w:type="spellEnd"/>
      <w:r w:rsidRPr="00E84C6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ореновского района» на 2018-2022 годы»</w:t>
      </w:r>
      <w:r w:rsidRPr="00E84C6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E84C6C" w:rsidRPr="00E84C6C" w:rsidRDefault="00E84C6C" w:rsidP="00E84C6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C6C">
        <w:rPr>
          <w:rFonts w:ascii="Times New Roman" w:hAnsi="Times New Roman" w:cs="Times New Roman"/>
          <w:sz w:val="28"/>
          <w:szCs w:val="28"/>
        </w:rPr>
        <w:t xml:space="preserve">Финансовому отделу администрации </w:t>
      </w:r>
      <w:proofErr w:type="spellStart"/>
      <w:r w:rsidR="00D97D7D">
        <w:rPr>
          <w:rFonts w:ascii="Times New Roman" w:hAnsi="Times New Roman" w:cs="Times New Roman"/>
          <w:sz w:val="28"/>
          <w:szCs w:val="28"/>
        </w:rPr>
        <w:t>Сегриевского</w:t>
      </w:r>
      <w:proofErr w:type="spellEnd"/>
      <w:r w:rsidRPr="00E84C6C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(</w:t>
      </w:r>
      <w:r w:rsidR="00D97D7D">
        <w:rPr>
          <w:rFonts w:ascii="Times New Roman" w:hAnsi="Times New Roman" w:cs="Times New Roman"/>
          <w:sz w:val="28"/>
          <w:szCs w:val="28"/>
        </w:rPr>
        <w:t>Л. Г. Бундюк</w:t>
      </w:r>
      <w:r w:rsidRPr="00E84C6C">
        <w:rPr>
          <w:rFonts w:ascii="Times New Roman" w:hAnsi="Times New Roman" w:cs="Times New Roman"/>
          <w:sz w:val="28"/>
          <w:szCs w:val="28"/>
        </w:rPr>
        <w:t xml:space="preserve">) предусмотреть финансирование расходов на указанную программу из бюджета </w:t>
      </w:r>
      <w:proofErr w:type="spellStart"/>
      <w:r w:rsidR="00D97D7D">
        <w:rPr>
          <w:rFonts w:ascii="Times New Roman" w:hAnsi="Times New Roman" w:cs="Times New Roman"/>
          <w:sz w:val="28"/>
          <w:szCs w:val="28"/>
        </w:rPr>
        <w:t>Сегриевского</w:t>
      </w:r>
      <w:proofErr w:type="spellEnd"/>
      <w:r w:rsidRPr="00E84C6C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. </w:t>
      </w:r>
    </w:p>
    <w:p w:rsidR="00E84C6C" w:rsidRPr="00E84C6C" w:rsidRDefault="00E84C6C" w:rsidP="00E84C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C6C">
        <w:rPr>
          <w:rFonts w:ascii="Times New Roman" w:hAnsi="Times New Roman" w:cs="Times New Roman"/>
          <w:sz w:val="28"/>
          <w:szCs w:val="28"/>
        </w:rPr>
        <w:t xml:space="preserve">    3. Общему отделу администрации </w:t>
      </w:r>
      <w:proofErr w:type="spellStart"/>
      <w:r w:rsidR="00D97D7D">
        <w:rPr>
          <w:rFonts w:ascii="Times New Roman" w:hAnsi="Times New Roman" w:cs="Times New Roman"/>
          <w:sz w:val="28"/>
          <w:szCs w:val="28"/>
        </w:rPr>
        <w:t>Сегриевского</w:t>
      </w:r>
      <w:proofErr w:type="spellEnd"/>
      <w:r w:rsidRPr="00E84C6C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(</w:t>
      </w:r>
      <w:r w:rsidR="00D97D7D">
        <w:rPr>
          <w:rFonts w:ascii="Times New Roman" w:hAnsi="Times New Roman" w:cs="Times New Roman"/>
          <w:sz w:val="28"/>
          <w:szCs w:val="28"/>
        </w:rPr>
        <w:t xml:space="preserve">Е. А. </w:t>
      </w:r>
      <w:proofErr w:type="spellStart"/>
      <w:r w:rsidR="00D97D7D">
        <w:rPr>
          <w:rFonts w:ascii="Times New Roman" w:hAnsi="Times New Roman" w:cs="Times New Roman"/>
          <w:sz w:val="28"/>
          <w:szCs w:val="28"/>
        </w:rPr>
        <w:t>Горгоцкой</w:t>
      </w:r>
      <w:proofErr w:type="spellEnd"/>
      <w:r w:rsidRPr="00E84C6C">
        <w:rPr>
          <w:rFonts w:ascii="Times New Roman" w:hAnsi="Times New Roman" w:cs="Times New Roman"/>
          <w:sz w:val="28"/>
          <w:szCs w:val="28"/>
        </w:rPr>
        <w:t xml:space="preserve">) обнародовать  настоящее постановление в установленных местах  и обеспечить его размещение на официальном сайте администрации </w:t>
      </w:r>
      <w:proofErr w:type="spellStart"/>
      <w:r w:rsidR="00D97D7D">
        <w:rPr>
          <w:rFonts w:ascii="Times New Roman" w:hAnsi="Times New Roman" w:cs="Times New Roman"/>
          <w:sz w:val="28"/>
          <w:szCs w:val="28"/>
        </w:rPr>
        <w:t>Сегриевского</w:t>
      </w:r>
      <w:proofErr w:type="spellEnd"/>
      <w:r w:rsidRPr="00E84C6C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E84C6C" w:rsidRPr="00E84C6C" w:rsidRDefault="00E84C6C" w:rsidP="00E84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C6C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 официального обнародования.</w:t>
      </w:r>
    </w:p>
    <w:p w:rsidR="00E84C6C" w:rsidRPr="00E84C6C" w:rsidRDefault="00E84C6C" w:rsidP="00E84C6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84C6C" w:rsidRPr="00E84C6C" w:rsidRDefault="00E84C6C" w:rsidP="00E84C6C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/>
        </w:rPr>
      </w:pPr>
    </w:p>
    <w:p w:rsidR="00E84C6C" w:rsidRPr="00E84C6C" w:rsidRDefault="00E84C6C" w:rsidP="00E84C6C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lang w:eastAsia="ar-SA"/>
        </w:rPr>
      </w:pPr>
    </w:p>
    <w:p w:rsidR="00E84C6C" w:rsidRPr="00E84C6C" w:rsidRDefault="00E84C6C" w:rsidP="00E84C6C">
      <w:pPr>
        <w:widowControl w:val="0"/>
        <w:suppressAutoHyphens/>
        <w:spacing w:after="0" w:line="240" w:lineRule="auto"/>
        <w:textAlignment w:val="baseline"/>
        <w:rPr>
          <w:rFonts w:ascii="Times New Roman" w:eastAsia="DejaVuSans" w:hAnsi="Times New Roman" w:cs="Times New Roman"/>
          <w:kern w:val="1"/>
          <w:sz w:val="28"/>
          <w:szCs w:val="28"/>
          <w:lang w:eastAsia="ar-SA"/>
        </w:rPr>
      </w:pPr>
      <w:r w:rsidRPr="00E84C6C">
        <w:rPr>
          <w:rFonts w:ascii="Times New Roman" w:eastAsia="DejaVuSans" w:hAnsi="Times New Roman" w:cs="Times New Roman"/>
          <w:kern w:val="1"/>
          <w:sz w:val="28"/>
          <w:szCs w:val="28"/>
          <w:lang w:eastAsia="ar-SA"/>
        </w:rPr>
        <w:t xml:space="preserve">Глава </w:t>
      </w:r>
    </w:p>
    <w:p w:rsidR="00E84C6C" w:rsidRPr="00E84C6C" w:rsidRDefault="00D97D7D" w:rsidP="00E84C6C">
      <w:pPr>
        <w:widowControl w:val="0"/>
        <w:suppressAutoHyphens/>
        <w:spacing w:after="0" w:line="240" w:lineRule="auto"/>
        <w:textAlignment w:val="baseline"/>
        <w:rPr>
          <w:rFonts w:ascii="Times New Roman" w:eastAsia="DejaVuSans" w:hAnsi="Times New Roman" w:cs="Times New Roman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DejaVuSans" w:hAnsi="Times New Roman" w:cs="Times New Roman"/>
          <w:kern w:val="1"/>
          <w:sz w:val="28"/>
          <w:szCs w:val="28"/>
          <w:lang w:eastAsia="ar-SA"/>
        </w:rPr>
        <w:t>Сегриевского</w:t>
      </w:r>
      <w:proofErr w:type="spellEnd"/>
      <w:r w:rsidR="00E84C6C" w:rsidRPr="00E84C6C">
        <w:rPr>
          <w:rFonts w:ascii="Times New Roman" w:eastAsia="DejaVuSans" w:hAnsi="Times New Roman" w:cs="Times New Roman"/>
          <w:kern w:val="1"/>
          <w:sz w:val="28"/>
          <w:szCs w:val="28"/>
          <w:lang w:eastAsia="ar-SA"/>
        </w:rPr>
        <w:t xml:space="preserve"> сельского поселения   </w:t>
      </w:r>
    </w:p>
    <w:p w:rsidR="00E84C6C" w:rsidRPr="00E84C6C" w:rsidRDefault="00E84C6C" w:rsidP="00E84C6C">
      <w:pPr>
        <w:widowControl w:val="0"/>
        <w:suppressAutoHyphens/>
        <w:spacing w:after="0" w:line="240" w:lineRule="auto"/>
        <w:textAlignment w:val="baseline"/>
        <w:rPr>
          <w:rFonts w:ascii="Times New Roman" w:eastAsia="DejaVuSans" w:hAnsi="Times New Roman" w:cs="Times New Roman"/>
          <w:kern w:val="1"/>
          <w:sz w:val="28"/>
          <w:szCs w:val="28"/>
          <w:lang w:eastAsia="ar-SA"/>
        </w:rPr>
      </w:pPr>
      <w:r w:rsidRPr="00E84C6C">
        <w:rPr>
          <w:rFonts w:ascii="Times New Roman" w:eastAsia="DejaVuSans" w:hAnsi="Times New Roman" w:cs="Times New Roman"/>
          <w:kern w:val="1"/>
          <w:sz w:val="28"/>
          <w:szCs w:val="28"/>
          <w:lang w:eastAsia="ar-SA"/>
        </w:rPr>
        <w:t xml:space="preserve">Кореновского района                                            </w:t>
      </w:r>
      <w:r w:rsidR="00D97D7D">
        <w:rPr>
          <w:rFonts w:ascii="Times New Roman" w:eastAsia="DejaVuSans" w:hAnsi="Times New Roman" w:cs="Times New Roman"/>
          <w:kern w:val="1"/>
          <w:sz w:val="28"/>
          <w:szCs w:val="28"/>
          <w:lang w:eastAsia="ar-SA"/>
        </w:rPr>
        <w:t xml:space="preserve">                             </w:t>
      </w:r>
      <w:r w:rsidRPr="00E84C6C">
        <w:rPr>
          <w:rFonts w:ascii="Times New Roman" w:eastAsia="DejaVuSans" w:hAnsi="Times New Roman" w:cs="Times New Roman"/>
          <w:kern w:val="1"/>
          <w:sz w:val="28"/>
          <w:szCs w:val="28"/>
          <w:lang w:eastAsia="ar-SA"/>
        </w:rPr>
        <w:t xml:space="preserve"> </w:t>
      </w:r>
      <w:r w:rsidR="00D97D7D">
        <w:rPr>
          <w:rFonts w:ascii="Times New Roman" w:eastAsia="DejaVuSans" w:hAnsi="Times New Roman" w:cs="Times New Roman"/>
          <w:kern w:val="1"/>
          <w:sz w:val="28"/>
          <w:szCs w:val="28"/>
          <w:lang w:eastAsia="ar-SA"/>
        </w:rPr>
        <w:t>А. П. Мозговой</w:t>
      </w:r>
    </w:p>
    <w:p w:rsidR="00E84C6C" w:rsidRDefault="00E84C6C" w:rsidP="00E84C6C">
      <w:pPr>
        <w:widowControl w:val="0"/>
        <w:suppressAutoHyphens/>
        <w:spacing w:after="0"/>
        <w:ind w:left="5672" w:firstLine="709"/>
        <w:rPr>
          <w:rFonts w:eastAsia="DejaVu Sans"/>
          <w:kern w:val="1"/>
          <w:sz w:val="28"/>
          <w:szCs w:val="28"/>
          <w:lang/>
        </w:rPr>
        <w:sectPr w:rsidR="00E84C6C" w:rsidSect="00D97D7D">
          <w:footerReference w:type="default" r:id="rId7"/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D97D7D" w:rsidRPr="00D97D7D" w:rsidRDefault="00D97D7D" w:rsidP="00D97D7D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/>
        </w:rPr>
      </w:pPr>
      <w:r w:rsidRPr="00D97D7D">
        <w:rPr>
          <w:rFonts w:ascii="Times New Roman" w:eastAsia="DejaVu Sans" w:hAnsi="Times New Roman" w:cs="Times New Roman"/>
          <w:kern w:val="1"/>
          <w:sz w:val="28"/>
          <w:szCs w:val="28"/>
          <w:lang/>
        </w:rPr>
        <w:lastRenderedPageBreak/>
        <w:t>ПРИЛОЖЕНИЕ</w:t>
      </w:r>
    </w:p>
    <w:p w:rsidR="00D97D7D" w:rsidRPr="00D97D7D" w:rsidRDefault="00D97D7D" w:rsidP="00D97D7D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/>
        </w:rPr>
      </w:pPr>
    </w:p>
    <w:p w:rsidR="00D97D7D" w:rsidRPr="00D97D7D" w:rsidRDefault="00D97D7D" w:rsidP="00D97D7D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/>
        </w:rPr>
      </w:pPr>
      <w:r w:rsidRPr="00D97D7D">
        <w:rPr>
          <w:rFonts w:ascii="Times New Roman" w:eastAsia="DejaVu Sans" w:hAnsi="Times New Roman" w:cs="Times New Roman"/>
          <w:kern w:val="1"/>
          <w:sz w:val="28"/>
          <w:szCs w:val="28"/>
          <w:lang/>
        </w:rPr>
        <w:t>УТВЕРЖДЕНА</w:t>
      </w:r>
    </w:p>
    <w:p w:rsidR="00D97D7D" w:rsidRPr="00D97D7D" w:rsidRDefault="00D97D7D" w:rsidP="00D97D7D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/>
        </w:rPr>
      </w:pPr>
      <w:r w:rsidRPr="00D97D7D">
        <w:rPr>
          <w:rFonts w:ascii="Times New Roman" w:eastAsia="DejaVu Sans" w:hAnsi="Times New Roman" w:cs="Times New Roman"/>
          <w:kern w:val="1"/>
          <w:sz w:val="28"/>
          <w:szCs w:val="28"/>
          <w:lang/>
        </w:rPr>
        <w:t>постановлением администрации</w:t>
      </w:r>
    </w:p>
    <w:p w:rsidR="00D97D7D" w:rsidRPr="00D97D7D" w:rsidRDefault="00D97D7D" w:rsidP="00D97D7D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/>
        </w:rPr>
        <w:t>Сергиевского</w:t>
      </w:r>
      <w:r w:rsidRPr="00D97D7D">
        <w:rPr>
          <w:rFonts w:ascii="Times New Roman" w:eastAsia="DejaVu Sans" w:hAnsi="Times New Roman" w:cs="Times New Roman"/>
          <w:kern w:val="1"/>
          <w:sz w:val="28"/>
          <w:szCs w:val="28"/>
          <w:lang/>
        </w:rPr>
        <w:t xml:space="preserve"> сельского поселения</w:t>
      </w:r>
    </w:p>
    <w:p w:rsidR="00D97D7D" w:rsidRPr="00D97D7D" w:rsidRDefault="00D97D7D" w:rsidP="00D97D7D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/>
        </w:rPr>
      </w:pPr>
      <w:r w:rsidRPr="00D97D7D">
        <w:rPr>
          <w:rFonts w:ascii="Times New Roman" w:eastAsia="DejaVu Sans" w:hAnsi="Times New Roman" w:cs="Times New Roman"/>
          <w:kern w:val="1"/>
          <w:sz w:val="28"/>
          <w:szCs w:val="28"/>
          <w:lang/>
        </w:rPr>
        <w:t>Кореновского района</w:t>
      </w:r>
    </w:p>
    <w:p w:rsidR="00D97D7D" w:rsidRPr="00D97D7D" w:rsidRDefault="00D97D7D" w:rsidP="00D97D7D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/>
        </w:rPr>
      </w:pPr>
      <w:r w:rsidRPr="00D97D7D">
        <w:rPr>
          <w:rFonts w:ascii="Times New Roman" w:eastAsia="DejaVu Sans" w:hAnsi="Times New Roman" w:cs="Times New Roman"/>
          <w:kern w:val="1"/>
          <w:sz w:val="28"/>
          <w:szCs w:val="28"/>
          <w:lang/>
        </w:rPr>
        <w:t xml:space="preserve">от </w:t>
      </w:r>
      <w:r>
        <w:rPr>
          <w:rFonts w:ascii="Times New Roman" w:eastAsia="DejaVu Sans" w:hAnsi="Times New Roman" w:cs="Times New Roman"/>
          <w:kern w:val="1"/>
          <w:sz w:val="28"/>
          <w:szCs w:val="28"/>
          <w:lang/>
        </w:rPr>
        <w:t xml:space="preserve">15 декабря </w:t>
      </w:r>
      <w:r w:rsidRPr="00D97D7D">
        <w:rPr>
          <w:rFonts w:ascii="Times New Roman" w:eastAsia="DejaVu Sans" w:hAnsi="Times New Roman" w:cs="Times New Roman"/>
          <w:kern w:val="1"/>
          <w:sz w:val="28"/>
          <w:szCs w:val="28"/>
          <w:lang/>
        </w:rPr>
        <w:t xml:space="preserve">2017 года  № </w:t>
      </w:r>
      <w:r>
        <w:rPr>
          <w:rFonts w:ascii="Times New Roman" w:eastAsia="DejaVu Sans" w:hAnsi="Times New Roman" w:cs="Times New Roman"/>
          <w:kern w:val="1"/>
          <w:sz w:val="28"/>
          <w:szCs w:val="28"/>
          <w:lang/>
        </w:rPr>
        <w:t>13</w:t>
      </w:r>
      <w:r w:rsidRPr="00D97D7D">
        <w:rPr>
          <w:rFonts w:ascii="Times New Roman" w:eastAsia="DejaVu Sans" w:hAnsi="Times New Roman" w:cs="Times New Roman"/>
          <w:kern w:val="1"/>
          <w:sz w:val="28"/>
          <w:szCs w:val="28"/>
          <w:lang/>
        </w:rPr>
        <w:t>8</w:t>
      </w:r>
    </w:p>
    <w:p w:rsidR="00E84C6C" w:rsidRDefault="00E84C6C" w:rsidP="00D97D7D">
      <w:pPr>
        <w:spacing w:after="0"/>
      </w:pPr>
    </w:p>
    <w:p w:rsidR="00D97D7D" w:rsidRPr="001F497A" w:rsidRDefault="00D97D7D" w:rsidP="00D97D7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D97D7D" w:rsidRPr="001F497A" w:rsidRDefault="00D97D7D" w:rsidP="00D97D7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Pr="001F497A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</w:t>
      </w:r>
    </w:p>
    <w:p w:rsidR="00D97D7D" w:rsidRPr="001F497A" w:rsidRDefault="00D97D7D" w:rsidP="00D97D7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Pr="001F497A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а</w:t>
      </w:r>
      <w:r w:rsidRPr="001F497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97D7D" w:rsidRPr="001F497A" w:rsidRDefault="00D97D7D" w:rsidP="00D97D7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D97D7D" w:rsidRPr="001F497A" w:rsidRDefault="00D97D7D" w:rsidP="00D97D7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Pr="001F497A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</w:t>
      </w:r>
    </w:p>
    <w:p w:rsidR="00D97D7D" w:rsidRPr="001F497A" w:rsidRDefault="00D97D7D" w:rsidP="00D97D7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Pr="001F497A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а</w:t>
      </w:r>
      <w:r w:rsidRPr="001F497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97D7D" w:rsidRPr="001F497A" w:rsidRDefault="00D97D7D" w:rsidP="00D97D7D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6064"/>
      </w:tblGrid>
      <w:tr w:rsidR="00D97D7D" w:rsidRPr="001F497A" w:rsidTr="00145B29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</w:t>
            </w: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 xml:space="preserve">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вского сельского</w:t>
            </w: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Кореновского района.</w:t>
            </w:r>
          </w:p>
        </w:tc>
      </w:tr>
      <w:tr w:rsidR="00D97D7D" w:rsidRPr="001F497A" w:rsidTr="00145B29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вского сельского</w:t>
            </w: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Кореновского района.</w:t>
            </w:r>
          </w:p>
        </w:tc>
      </w:tr>
      <w:tr w:rsidR="00D97D7D" w:rsidRPr="001F497A" w:rsidTr="00145B29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вского сельского</w:t>
            </w: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Кореновского района.</w:t>
            </w:r>
          </w:p>
        </w:tc>
      </w:tr>
      <w:tr w:rsidR="00D97D7D" w:rsidRPr="001F497A" w:rsidTr="00145B29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муниципаль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вского сельского</w:t>
            </w: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Кореновского района.</w:t>
            </w:r>
          </w:p>
        </w:tc>
      </w:tr>
      <w:tr w:rsidR="00D97D7D" w:rsidRPr="001F497A" w:rsidTr="00145B29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муниципальных территорий общего пользования от общего количества таких территорий. </w:t>
            </w:r>
          </w:p>
        </w:tc>
      </w:tr>
      <w:tr w:rsidR="00D97D7D" w:rsidRPr="001F497A" w:rsidTr="00145B29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97D7D" w:rsidRPr="001F497A" w:rsidTr="00145B29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5F354C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2DBA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муниципальной программы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5F354C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000 рублей</w:t>
            </w:r>
          </w:p>
        </w:tc>
      </w:tr>
      <w:tr w:rsidR="00D97D7D" w:rsidRPr="001F497A" w:rsidTr="00145B29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497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F497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вского сельского</w:t>
            </w: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Кореновского района.</w:t>
            </w:r>
            <w:bookmarkStart w:id="0" w:name="_GoBack"/>
            <w:bookmarkEnd w:id="0"/>
          </w:p>
        </w:tc>
      </w:tr>
    </w:tbl>
    <w:p w:rsidR="00D97D7D" w:rsidRPr="00145B29" w:rsidRDefault="00D97D7D" w:rsidP="00145B29">
      <w:pPr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76098E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текущего состояния и прогноз развития соответствующей сферы реализации муниципальной программы</w:t>
      </w:r>
    </w:p>
    <w:p w:rsidR="00D97D7D" w:rsidRPr="00851BE5" w:rsidRDefault="00D97D7D" w:rsidP="00D97D7D">
      <w:pPr>
        <w:autoSpaceDN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51BE5">
        <w:rPr>
          <w:rFonts w:ascii="Times New Roman" w:hAnsi="Times New Roman" w:cs="Times New Roman"/>
          <w:i/>
          <w:sz w:val="28"/>
          <w:szCs w:val="28"/>
          <w:u w:val="single"/>
        </w:rPr>
        <w:t>Характеристика сферы благоустройства муниципальных территорий общего пользования.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Внешний облик поселения, его </w:t>
      </w:r>
      <w:proofErr w:type="gramStart"/>
      <w:r w:rsidRPr="001F497A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1F497A">
        <w:rPr>
          <w:rFonts w:ascii="Times New Roman" w:hAnsi="Times New Roman" w:cs="Times New Roman"/>
          <w:sz w:val="28"/>
          <w:szCs w:val="28"/>
        </w:rPr>
        <w:t xml:space="preserve"> во многом зависят от степени благоустроенности территории, от площади озеленения.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E6D">
        <w:rPr>
          <w:rFonts w:ascii="Times New Roman" w:hAnsi="Times New Roman" w:cs="Times New Roman"/>
          <w:i/>
          <w:sz w:val="28"/>
          <w:szCs w:val="28"/>
        </w:rPr>
        <w:t>Благоустройство</w:t>
      </w:r>
      <w:r w:rsidRPr="001F4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F497A">
        <w:rPr>
          <w:rFonts w:ascii="Times New Roman" w:hAnsi="Times New Roman" w:cs="Times New Roman"/>
          <w:sz w:val="28"/>
          <w:szCs w:val="28"/>
        </w:rPr>
        <w:t xml:space="preserve">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Озелененные территории вместе с насаждениями и цветниками создают образ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F497A">
        <w:rPr>
          <w:rFonts w:ascii="Times New Roman" w:hAnsi="Times New Roman" w:cs="Times New Roman"/>
          <w:sz w:val="28"/>
          <w:szCs w:val="28"/>
        </w:rPr>
        <w:t xml:space="preserve">, формируют благоприятную и комфортную городскую среду для жителей и госте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F497A">
        <w:rPr>
          <w:rFonts w:ascii="Times New Roman" w:hAnsi="Times New Roman" w:cs="Times New Roman"/>
          <w:sz w:val="28"/>
          <w:szCs w:val="28"/>
        </w:rPr>
        <w:t xml:space="preserve">, выполняют рекреационные и санитарно-защитные функции. Они являются составной частью природного богатств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F497A">
        <w:rPr>
          <w:rFonts w:ascii="Times New Roman" w:hAnsi="Times New Roman" w:cs="Times New Roman"/>
          <w:sz w:val="28"/>
          <w:szCs w:val="28"/>
        </w:rPr>
        <w:t xml:space="preserve"> и важным условием его инвестиционной привлекательности.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Pr="001F497A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имеется </w:t>
      </w:r>
      <w:r>
        <w:rPr>
          <w:rFonts w:ascii="Times New Roman" w:hAnsi="Times New Roman" w:cs="Times New Roman"/>
          <w:sz w:val="28"/>
          <w:szCs w:val="28"/>
        </w:rPr>
        <w:t xml:space="preserve">3 объекта </w:t>
      </w:r>
      <w:r w:rsidRPr="001F497A">
        <w:rPr>
          <w:rFonts w:ascii="Times New Roman" w:hAnsi="Times New Roman" w:cs="Times New Roman"/>
          <w:sz w:val="28"/>
          <w:szCs w:val="28"/>
        </w:rPr>
        <w:t>- парк, скверы, бульвар, площадь и другие.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озеленение, уход за зелеными насаждениями;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оборудование малыми архитектурными формами, иными некапитальными объектами;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устройство пешеходных дорожек,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освещение территорий, в т.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F49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F497A">
        <w:rPr>
          <w:rFonts w:ascii="Times New Roman" w:hAnsi="Times New Roman" w:cs="Times New Roman"/>
          <w:sz w:val="28"/>
          <w:szCs w:val="28"/>
        </w:rPr>
        <w:t>екоративное;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обустройство площадок для отдыха, детских, спортивных площадок;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установка скамеек и урн, контейнеров для сбора мусора;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оформление цветников;</w:t>
      </w:r>
    </w:p>
    <w:p w:rsidR="00D97D7D" w:rsidRPr="001F497A" w:rsidRDefault="00D97D7D" w:rsidP="00145B29">
      <w:pPr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49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физической, пространственной и информационной доступности общественных территорий для инвалидов и других </w:t>
      </w:r>
      <w:proofErr w:type="spellStart"/>
      <w:r w:rsidRPr="001F497A">
        <w:rPr>
          <w:rFonts w:ascii="Times New Roman" w:eastAsia="Calibri" w:hAnsi="Times New Roman" w:cs="Times New Roman"/>
          <w:sz w:val="28"/>
          <w:szCs w:val="28"/>
          <w:lang w:eastAsia="en-US"/>
        </w:rPr>
        <w:t>маломобильных</w:t>
      </w:r>
      <w:proofErr w:type="spellEnd"/>
      <w:r w:rsidRPr="001F49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 населения.</w:t>
      </w:r>
    </w:p>
    <w:p w:rsidR="00145B29" w:rsidRDefault="00D97D7D" w:rsidP="00145B29">
      <w:pPr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687E6D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Прогноз развития соответствующей сферы реализации муниципальной программы.</w:t>
      </w:r>
    </w:p>
    <w:p w:rsidR="00D97D7D" w:rsidRPr="00145B29" w:rsidRDefault="00D97D7D" w:rsidP="00145B29">
      <w:pPr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proofErr w:type="gramStart"/>
      <w:r w:rsidRPr="001F49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Реализация муниципальной программ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ргиевского сельского</w:t>
      </w:r>
      <w:r w:rsidRPr="001F49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еления Кореновского района «Формирование современной городской сред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ргиевского сельского</w:t>
      </w:r>
      <w:r w:rsidRPr="001F49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еления Кореновского райо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2018-2022 годы</w:t>
      </w:r>
      <w:r w:rsidRPr="001F49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 (далее муниципальная программа) позволит создать благоприятные условия среды обитания, повысить комфортность проживания насе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еления</w:t>
      </w:r>
      <w:r w:rsidRPr="001F49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щественных</w:t>
      </w:r>
      <w:r w:rsidRPr="001F49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ерриторий для инвалидов и других </w:t>
      </w:r>
      <w:proofErr w:type="spellStart"/>
      <w:r w:rsidRPr="001F49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аломобильных</w:t>
      </w:r>
      <w:proofErr w:type="spellEnd"/>
      <w:proofErr w:type="gramEnd"/>
      <w:r w:rsidRPr="001F49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рупп населения.</w:t>
      </w:r>
    </w:p>
    <w:p w:rsidR="00D97D7D" w:rsidRPr="001F497A" w:rsidRDefault="00D97D7D" w:rsidP="00145B29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Выполнение всего комплекса работ, предусмотренных муниципальной программой, создаст условия для благоустроенности и придания привлекательности объектам озеленения </w:t>
      </w:r>
      <w:r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Pr="001F497A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.</w:t>
      </w:r>
    </w:p>
    <w:p w:rsidR="00D97D7D" w:rsidRDefault="00D97D7D" w:rsidP="00145B29">
      <w:pPr>
        <w:pStyle w:val="a9"/>
        <w:numPr>
          <w:ilvl w:val="0"/>
          <w:numId w:val="8"/>
        </w:numPr>
        <w:suppressAutoHyphens w:val="0"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098E">
        <w:rPr>
          <w:rFonts w:ascii="Times New Roman" w:hAnsi="Times New Roman" w:cs="Times New Roman"/>
          <w:b/>
          <w:sz w:val="28"/>
          <w:szCs w:val="28"/>
          <w:lang w:eastAsia="ru-RU"/>
        </w:rPr>
        <w:t>Цели, задачи и целевые показатели, сроки и этапы реализации муниципальной программы</w:t>
      </w:r>
    </w:p>
    <w:p w:rsidR="00145B29" w:rsidRPr="00145B29" w:rsidRDefault="00145B29" w:rsidP="00145B29">
      <w:pPr>
        <w:pStyle w:val="a9"/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97D7D" w:rsidRPr="001F497A" w:rsidRDefault="00145B29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7D7D" w:rsidRPr="001F497A">
        <w:rPr>
          <w:rFonts w:ascii="Times New Roman" w:hAnsi="Times New Roman" w:cs="Times New Roman"/>
          <w:sz w:val="28"/>
          <w:szCs w:val="28"/>
        </w:rPr>
        <w:t xml:space="preserve">.1. Основной целью муниципальной программы является повышение уровня благоустройства территорий </w:t>
      </w:r>
      <w:r w:rsidR="00D97D7D"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="00D97D7D" w:rsidRPr="001F497A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;</w:t>
      </w:r>
    </w:p>
    <w:p w:rsidR="00D97D7D" w:rsidRPr="001F497A" w:rsidRDefault="00145B29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7D7D" w:rsidRPr="001F497A">
        <w:rPr>
          <w:rFonts w:ascii="Times New Roman" w:hAnsi="Times New Roman" w:cs="Times New Roman"/>
          <w:sz w:val="28"/>
          <w:szCs w:val="28"/>
        </w:rPr>
        <w:t>.2. Основные задачи муниципальной программы, направленные на достижение вышеуказанных целей, заключаются в следующем: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F497A">
        <w:rPr>
          <w:rFonts w:ascii="Times New Roman" w:hAnsi="Times New Roman" w:cs="Times New Roman"/>
          <w:sz w:val="28"/>
          <w:szCs w:val="28"/>
        </w:rPr>
        <w:t xml:space="preserve">) повышение </w:t>
      </w:r>
      <w:proofErr w:type="gramStart"/>
      <w:r w:rsidRPr="001F497A">
        <w:rPr>
          <w:rFonts w:ascii="Times New Roman" w:hAnsi="Times New Roman" w:cs="Times New Roman"/>
          <w:sz w:val="28"/>
          <w:szCs w:val="28"/>
        </w:rPr>
        <w:t xml:space="preserve">уровня благоустройства муниципальных территорий общего пользования </w:t>
      </w:r>
      <w:r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Pr="001F497A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1F497A">
        <w:rPr>
          <w:rFonts w:ascii="Times New Roman" w:hAnsi="Times New Roman" w:cs="Times New Roman"/>
          <w:sz w:val="28"/>
          <w:szCs w:val="28"/>
        </w:rPr>
        <w:t xml:space="preserve"> Кореновского района.</w:t>
      </w:r>
    </w:p>
    <w:p w:rsidR="00D97D7D" w:rsidRPr="001F497A" w:rsidRDefault="00145B29" w:rsidP="00145B29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7D7D" w:rsidRPr="001F497A">
        <w:rPr>
          <w:rFonts w:ascii="Times New Roman" w:hAnsi="Times New Roman" w:cs="Times New Roman"/>
          <w:sz w:val="28"/>
          <w:szCs w:val="28"/>
        </w:rPr>
        <w:t>.3. Целевые показатели реализации муниципальной программы.</w:t>
      </w:r>
    </w:p>
    <w:p w:rsidR="00D97D7D" w:rsidRPr="001F497A" w:rsidRDefault="00D97D7D" w:rsidP="00D97D7D">
      <w:pPr>
        <w:autoSpaceDN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D97D7D" w:rsidRPr="001F497A" w:rsidRDefault="00D97D7D" w:rsidP="00145B29">
      <w:pPr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Целевые показатели (индикаторы), характеризующие благоустройство общественных территор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46"/>
        <w:gridCol w:w="3548"/>
        <w:gridCol w:w="992"/>
        <w:gridCol w:w="567"/>
        <w:gridCol w:w="567"/>
        <w:gridCol w:w="567"/>
        <w:gridCol w:w="567"/>
        <w:gridCol w:w="499"/>
        <w:gridCol w:w="494"/>
        <w:gridCol w:w="498"/>
        <w:gridCol w:w="494"/>
      </w:tblGrid>
      <w:tr w:rsidR="00D97D7D" w:rsidRPr="001F497A" w:rsidTr="00D97D7D">
        <w:trPr>
          <w:trHeight w:val="109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F497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F497A">
              <w:rPr>
                <w:rFonts w:ascii="Times New Roman" w:hAnsi="Times New Roman" w:cs="Times New Roman"/>
              </w:rPr>
              <w:t>/</w:t>
            </w:r>
            <w:proofErr w:type="spellStart"/>
            <w:r w:rsidRPr="001F497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Три года, предшествующие реализации подпрограммы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Год формирования муниципальной программы</w:t>
            </w:r>
          </w:p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D7D" w:rsidRPr="001F497A" w:rsidTr="00D97D7D">
        <w:trPr>
          <w:cantSplit/>
          <w:trHeight w:val="1639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1F497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1F497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1F497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7D7D" w:rsidRPr="001F497A" w:rsidRDefault="00D97D7D" w:rsidP="00D97D7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7D7D" w:rsidRPr="001F497A" w:rsidRDefault="00D97D7D" w:rsidP="00D97D7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7D7D" w:rsidRPr="001F497A" w:rsidRDefault="00D97D7D" w:rsidP="00D97D7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7D7D" w:rsidRPr="001F497A" w:rsidRDefault="00D97D7D" w:rsidP="00D97D7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7D7D" w:rsidRPr="001F497A" w:rsidRDefault="00D97D7D" w:rsidP="00D97D7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D97D7D" w:rsidRPr="001F497A" w:rsidTr="00D97D7D">
        <w:trPr>
          <w:trHeight w:val="10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 xml:space="preserve"> 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7D7D" w:rsidRPr="001F497A" w:rsidTr="00D97D7D">
        <w:trPr>
          <w:trHeight w:val="12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spacing w:line="240" w:lineRule="auto"/>
              <w:jc w:val="center"/>
            </w:pPr>
            <w:r w:rsidRPr="00173A8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spacing w:line="240" w:lineRule="auto"/>
              <w:jc w:val="center"/>
            </w:pPr>
            <w:r w:rsidRPr="00173A8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spacing w:line="240" w:lineRule="auto"/>
              <w:jc w:val="center"/>
            </w:pPr>
            <w:r w:rsidRPr="00A6730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spacing w:line="240" w:lineRule="auto"/>
              <w:jc w:val="center"/>
            </w:pPr>
            <w:r w:rsidRPr="00A6730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97D7D" w:rsidRPr="001F497A" w:rsidTr="00D97D7D">
        <w:trPr>
          <w:trHeight w:val="13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Количество реализованных проектов благоустройства муниципальных территорий общего поль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 xml:space="preserve"> 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D97D7D" w:rsidRPr="001F497A" w:rsidRDefault="00D97D7D" w:rsidP="00145B29">
      <w:pPr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145B29">
      <w:pPr>
        <w:autoSpaceDN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Таблица 3</w:t>
      </w:r>
    </w:p>
    <w:p w:rsidR="00D97D7D" w:rsidRPr="001F497A" w:rsidRDefault="00D97D7D" w:rsidP="00145B29">
      <w:pPr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4"/>
        <w:gridCol w:w="2414"/>
        <w:gridCol w:w="2552"/>
        <w:gridCol w:w="992"/>
        <w:gridCol w:w="567"/>
        <w:gridCol w:w="567"/>
        <w:gridCol w:w="567"/>
        <w:gridCol w:w="567"/>
        <w:gridCol w:w="563"/>
      </w:tblGrid>
      <w:tr w:rsidR="00D97D7D" w:rsidRPr="001F497A" w:rsidTr="00D97D7D">
        <w:trPr>
          <w:cantSplit/>
          <w:trHeight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F497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F497A">
              <w:rPr>
                <w:rFonts w:ascii="Times New Roman" w:hAnsi="Times New Roman" w:cs="Times New Roman"/>
              </w:rPr>
              <w:t>/</w:t>
            </w:r>
            <w:proofErr w:type="spellStart"/>
            <w:r w:rsidRPr="001F497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Цель, зада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1F497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7D7D" w:rsidRPr="001F497A" w:rsidRDefault="00D97D7D" w:rsidP="00D97D7D">
            <w:pPr>
              <w:autoSpaceDN w:val="0"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1F497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7D7D" w:rsidRPr="001F497A" w:rsidRDefault="00D97D7D" w:rsidP="00D97D7D">
            <w:pPr>
              <w:autoSpaceDN w:val="0"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1F49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7D7D" w:rsidRPr="001F497A" w:rsidRDefault="00D97D7D" w:rsidP="00D97D7D">
            <w:pPr>
              <w:autoSpaceDN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7D7D" w:rsidRPr="001F497A" w:rsidRDefault="00D97D7D" w:rsidP="00D97D7D">
            <w:pPr>
              <w:autoSpaceDN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D97D7D" w:rsidRPr="001F497A" w:rsidTr="00D97D7D">
        <w:trPr>
          <w:trHeight w:val="4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 xml:space="preserve">Цель. </w:t>
            </w:r>
          </w:p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 xml:space="preserve">Повышение уровня благоустройства территорий </w:t>
            </w:r>
            <w:r>
              <w:rPr>
                <w:rFonts w:ascii="Times New Roman" w:hAnsi="Times New Roman" w:cs="Times New Roman"/>
              </w:rPr>
              <w:t>Сергиевского сельского</w:t>
            </w:r>
            <w:r w:rsidRPr="001F497A">
              <w:rPr>
                <w:rFonts w:ascii="Times New Roman" w:hAnsi="Times New Roman" w:cs="Times New Roman"/>
              </w:rPr>
              <w:t xml:space="preserve"> поселения Кореновского района</w:t>
            </w:r>
          </w:p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374444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97D7D" w:rsidRPr="001F497A" w:rsidTr="00D97D7D">
        <w:trPr>
          <w:trHeight w:val="168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D97D7D" w:rsidRPr="001F497A" w:rsidTr="00D97D7D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F49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</w:t>
            </w:r>
            <w:r w:rsidRPr="001F497A">
              <w:rPr>
                <w:rFonts w:ascii="Times New Roman" w:hAnsi="Times New Roman" w:cs="Times New Roman"/>
              </w:rPr>
              <w:t xml:space="preserve">. </w:t>
            </w:r>
          </w:p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1F497A">
              <w:rPr>
                <w:rFonts w:ascii="Times New Roman" w:hAnsi="Times New Roman" w:cs="Times New Roman"/>
              </w:rPr>
              <w:t xml:space="preserve">уровня благоустройства муниципальных территорий общего пользования </w:t>
            </w:r>
            <w:r>
              <w:rPr>
                <w:rFonts w:ascii="Times New Roman" w:hAnsi="Times New Roman" w:cs="Times New Roman"/>
              </w:rPr>
              <w:t>Сергиевского сельского посел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реновского райо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7D7D" w:rsidRPr="001F497A" w:rsidTr="00D97D7D">
        <w:trPr>
          <w:trHeight w:val="227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Количество реализованных проектов благоустройства муниципальных территорий общего поль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497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374444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4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374444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4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374444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374444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374444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444">
              <w:rPr>
                <w:rFonts w:ascii="Times New Roman" w:hAnsi="Times New Roman" w:cs="Times New Roman"/>
              </w:rPr>
              <w:t>1</w:t>
            </w:r>
          </w:p>
        </w:tc>
      </w:tr>
    </w:tbl>
    <w:p w:rsidR="00D97D7D" w:rsidRPr="001F497A" w:rsidRDefault="00D97D7D" w:rsidP="00D97D7D">
      <w:pPr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145B29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7D7D" w:rsidRPr="001F497A">
        <w:rPr>
          <w:rFonts w:ascii="Times New Roman" w:hAnsi="Times New Roman" w:cs="Times New Roman"/>
          <w:sz w:val="28"/>
          <w:szCs w:val="28"/>
        </w:rPr>
        <w:t>.4. В результате реализации мероприятий муниципальной программы ожидается снижение доли неблагоустроенных муниципальных территорий общего пользования.</w:t>
      </w:r>
    </w:p>
    <w:p w:rsidR="00D97D7D" w:rsidRPr="001F497A" w:rsidRDefault="00145B29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7D7D" w:rsidRPr="001F497A">
        <w:rPr>
          <w:rFonts w:ascii="Times New Roman" w:hAnsi="Times New Roman" w:cs="Times New Roman"/>
          <w:sz w:val="28"/>
          <w:szCs w:val="28"/>
        </w:rPr>
        <w:t xml:space="preserve">.5. Успешное выполнение задач муниципальной программы позволит улучшить условия проживания и жизнедеятельности </w:t>
      </w:r>
      <w:r w:rsidR="00D97D7D">
        <w:rPr>
          <w:rFonts w:ascii="Times New Roman" w:hAnsi="Times New Roman" w:cs="Times New Roman"/>
          <w:sz w:val="28"/>
          <w:szCs w:val="28"/>
        </w:rPr>
        <w:t>жителей</w:t>
      </w:r>
      <w:r w:rsidR="00D97D7D" w:rsidRPr="001F497A">
        <w:rPr>
          <w:rFonts w:ascii="Times New Roman" w:hAnsi="Times New Roman" w:cs="Times New Roman"/>
          <w:sz w:val="28"/>
          <w:szCs w:val="28"/>
        </w:rPr>
        <w:t xml:space="preserve"> и повысить привлекательность </w:t>
      </w:r>
      <w:r w:rsidR="00D97D7D">
        <w:rPr>
          <w:rFonts w:ascii="Times New Roman" w:hAnsi="Times New Roman" w:cs="Times New Roman"/>
          <w:sz w:val="28"/>
          <w:szCs w:val="28"/>
        </w:rPr>
        <w:t>поселения</w:t>
      </w:r>
      <w:r w:rsidR="00D97D7D" w:rsidRPr="001F497A">
        <w:rPr>
          <w:rFonts w:ascii="Times New Roman" w:hAnsi="Times New Roman" w:cs="Times New Roman"/>
          <w:sz w:val="28"/>
          <w:szCs w:val="28"/>
        </w:rPr>
        <w:t>.</w:t>
      </w:r>
    </w:p>
    <w:p w:rsidR="00D97D7D" w:rsidRPr="001F497A" w:rsidRDefault="00145B29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7D7D" w:rsidRPr="001F497A">
        <w:rPr>
          <w:rFonts w:ascii="Times New Roman" w:hAnsi="Times New Roman" w:cs="Times New Roman"/>
          <w:sz w:val="28"/>
          <w:szCs w:val="28"/>
        </w:rPr>
        <w:t>.6. Реализация муниципальной программы позволит достичь следующих результатов: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497A">
        <w:rPr>
          <w:rFonts w:ascii="Times New Roman" w:hAnsi="Times New Roman" w:cs="Times New Roman"/>
          <w:sz w:val="28"/>
          <w:szCs w:val="28"/>
        </w:rPr>
        <w:t>благоустройство муниципальных т</w:t>
      </w:r>
      <w:r>
        <w:rPr>
          <w:rFonts w:ascii="Times New Roman" w:hAnsi="Times New Roman" w:cs="Times New Roman"/>
          <w:sz w:val="28"/>
          <w:szCs w:val="28"/>
        </w:rPr>
        <w:t xml:space="preserve">ерриторий общего </w:t>
      </w:r>
      <w:r w:rsidRPr="00374444">
        <w:rPr>
          <w:rFonts w:ascii="Times New Roman" w:hAnsi="Times New Roman" w:cs="Times New Roman"/>
          <w:sz w:val="28"/>
          <w:szCs w:val="28"/>
        </w:rPr>
        <w:t xml:space="preserve">пользования –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Необходимым условием реализации программы является проведение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общественных территорий для инвалидов и других </w:t>
      </w:r>
      <w:proofErr w:type="spellStart"/>
      <w:r w:rsidRPr="001F497A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1F497A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 документы:</w:t>
      </w:r>
    </w:p>
    <w:p w:rsidR="00D97D7D" w:rsidRPr="00374444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44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общественных территорий, с приложением визуализированного перечня образцов элементов благоустройства, предполагаемых к размещению на общественной территории (приложение 2 к Программе),</w:t>
      </w:r>
    </w:p>
    <w:p w:rsidR="00D97D7D" w:rsidRPr="00374444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44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общественных территорий, входящих в состав минимального перечня таких работ (приложения 4-5 к программе).</w:t>
      </w:r>
    </w:p>
    <w:p w:rsidR="00D97D7D" w:rsidRPr="001F497A" w:rsidRDefault="00145B29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7D7D" w:rsidRPr="001F497A">
        <w:rPr>
          <w:rFonts w:ascii="Times New Roman" w:hAnsi="Times New Roman" w:cs="Times New Roman"/>
          <w:sz w:val="28"/>
          <w:szCs w:val="28"/>
        </w:rPr>
        <w:t>.7.</w:t>
      </w:r>
      <w:r w:rsidR="00D97D7D">
        <w:rPr>
          <w:rFonts w:ascii="Times New Roman" w:hAnsi="Times New Roman" w:cs="Times New Roman"/>
          <w:sz w:val="28"/>
          <w:szCs w:val="28"/>
        </w:rPr>
        <w:t xml:space="preserve"> Срок реализации программы: 2021- 2022</w:t>
      </w:r>
      <w:r w:rsidR="00D97D7D" w:rsidRPr="001F497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97D7D" w:rsidRDefault="00D97D7D" w:rsidP="00D97D7D">
      <w:pPr>
        <w:pStyle w:val="a9"/>
        <w:numPr>
          <w:ilvl w:val="0"/>
          <w:numId w:val="8"/>
        </w:numPr>
        <w:suppressAutoHyphens w:val="0"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3BF0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основных мероприятий муниципальной программы</w:t>
      </w:r>
    </w:p>
    <w:p w:rsidR="00D97D7D" w:rsidRPr="00243BF0" w:rsidRDefault="00D97D7D" w:rsidP="00D97D7D">
      <w:pPr>
        <w:pStyle w:val="a9"/>
        <w:numPr>
          <w:ilvl w:val="0"/>
          <w:numId w:val="8"/>
        </w:numPr>
        <w:suppressAutoHyphens w:val="0"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10604" w:type="dxa"/>
        <w:tblInd w:w="-542" w:type="dxa"/>
        <w:tblLayout w:type="fixed"/>
        <w:tblLook w:val="04A0"/>
      </w:tblPr>
      <w:tblGrid>
        <w:gridCol w:w="397"/>
        <w:gridCol w:w="1276"/>
        <w:gridCol w:w="1418"/>
        <w:gridCol w:w="283"/>
        <w:gridCol w:w="284"/>
        <w:gridCol w:w="709"/>
        <w:gridCol w:w="567"/>
        <w:gridCol w:w="567"/>
        <w:gridCol w:w="283"/>
        <w:gridCol w:w="312"/>
        <w:gridCol w:w="567"/>
        <w:gridCol w:w="567"/>
        <w:gridCol w:w="567"/>
        <w:gridCol w:w="1531"/>
        <w:gridCol w:w="1276"/>
      </w:tblGrid>
      <w:tr w:rsidR="00D97D7D" w:rsidRPr="00B0527B" w:rsidTr="00D97D7D">
        <w:tc>
          <w:tcPr>
            <w:tcW w:w="397" w:type="dxa"/>
            <w:vMerge w:val="restart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52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052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052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052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D7D" w:rsidRPr="00B0527B" w:rsidRDefault="00D97D7D" w:rsidP="00D97D7D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52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52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410" w:type="dxa"/>
            <w:gridSpan w:val="5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52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ем финансирования  (тыс. </w:t>
            </w:r>
            <w:proofErr w:type="spellStart"/>
            <w:r w:rsidRPr="00B052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B052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96" w:type="dxa"/>
            <w:gridSpan w:val="5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531" w:type="dxa"/>
            <w:vMerge w:val="restart"/>
          </w:tcPr>
          <w:p w:rsidR="00D97D7D" w:rsidRPr="004F04A1" w:rsidRDefault="00D97D7D" w:rsidP="00D97D7D">
            <w:pPr>
              <w:pStyle w:val="a9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04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осредственный ожидаемый результат</w:t>
            </w:r>
          </w:p>
        </w:tc>
        <w:tc>
          <w:tcPr>
            <w:tcW w:w="1276" w:type="dxa"/>
            <w:vMerge w:val="restart"/>
          </w:tcPr>
          <w:p w:rsidR="00D97D7D" w:rsidRPr="00B0527B" w:rsidRDefault="00D97D7D" w:rsidP="00D97D7D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04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D97D7D" w:rsidRPr="00B0527B" w:rsidTr="00D97D7D">
        <w:trPr>
          <w:cantSplit/>
          <w:trHeight w:val="1134"/>
        </w:trPr>
        <w:tc>
          <w:tcPr>
            <w:tcW w:w="397" w:type="dxa"/>
            <w:vMerge/>
            <w:tcBorders>
              <w:right w:val="single" w:sz="4" w:space="0" w:color="auto"/>
            </w:tcBorders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8</w:t>
            </w:r>
            <w:r w:rsidRPr="00B0527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4" w:type="dxa"/>
            <w:textDirection w:val="btLr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709" w:type="dxa"/>
            <w:textDirection w:val="btLr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67" w:type="dxa"/>
            <w:textDirection w:val="btLr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1год</w:t>
            </w:r>
          </w:p>
        </w:tc>
        <w:tc>
          <w:tcPr>
            <w:tcW w:w="567" w:type="dxa"/>
            <w:textDirection w:val="btLr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283" w:type="dxa"/>
            <w:textDirection w:val="btLr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8</w:t>
            </w:r>
            <w:r w:rsidRPr="00B0527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12" w:type="dxa"/>
            <w:textDirection w:val="btLr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67" w:type="dxa"/>
            <w:textDirection w:val="btLr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67" w:type="dxa"/>
            <w:textDirection w:val="btLr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1год</w:t>
            </w:r>
          </w:p>
        </w:tc>
        <w:tc>
          <w:tcPr>
            <w:tcW w:w="567" w:type="dxa"/>
            <w:textDirection w:val="btLr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531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97D7D" w:rsidRPr="004F04A1" w:rsidRDefault="00D97D7D" w:rsidP="00D97D7D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D7D" w:rsidRPr="00B0527B" w:rsidTr="00D97D7D">
        <w:tc>
          <w:tcPr>
            <w:tcW w:w="397" w:type="dxa"/>
            <w:vMerge w:val="restart"/>
            <w:tcBorders>
              <w:right w:val="single" w:sz="4" w:space="0" w:color="auto"/>
            </w:tcBorders>
          </w:tcPr>
          <w:p w:rsidR="00D97D7D" w:rsidRPr="000446E0" w:rsidRDefault="00D97D7D" w:rsidP="00D97D7D">
            <w:pPr>
              <w:pStyle w:val="a9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97D7D" w:rsidRPr="000446E0" w:rsidRDefault="00D97D7D" w:rsidP="00D97D7D">
            <w:pPr>
              <w:pStyle w:val="a9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 муниципальных территорий общего пользования Сергиевско</w:t>
            </w: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о сельского поселения Кореновского района</w:t>
            </w:r>
          </w:p>
        </w:tc>
        <w:tc>
          <w:tcPr>
            <w:tcW w:w="1418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283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</w:tcPr>
          <w:p w:rsidR="00D97D7D" w:rsidRPr="000446E0" w:rsidRDefault="00D97D7D" w:rsidP="00D97D7D">
            <w:pPr>
              <w:pStyle w:val="a9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" w:type="dxa"/>
            <w:vMerge w:val="restart"/>
          </w:tcPr>
          <w:p w:rsidR="00D97D7D" w:rsidRPr="000446E0" w:rsidRDefault="00D97D7D" w:rsidP="00D97D7D">
            <w:pPr>
              <w:pStyle w:val="a9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D97D7D" w:rsidRPr="000446E0" w:rsidRDefault="00D97D7D" w:rsidP="00D97D7D">
            <w:pPr>
              <w:pStyle w:val="a9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</w:tcPr>
          <w:p w:rsidR="00D97D7D" w:rsidRPr="000446E0" w:rsidRDefault="00D97D7D" w:rsidP="00D97D7D">
            <w:pPr>
              <w:pStyle w:val="a9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</w:tcPr>
          <w:p w:rsidR="00D97D7D" w:rsidRPr="000446E0" w:rsidRDefault="00D97D7D" w:rsidP="00D97D7D">
            <w:pPr>
              <w:pStyle w:val="a9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</w:rPr>
              <w:t>3-4 квартал</w:t>
            </w:r>
          </w:p>
        </w:tc>
        <w:tc>
          <w:tcPr>
            <w:tcW w:w="1531" w:type="dxa"/>
            <w:vMerge w:val="restart"/>
          </w:tcPr>
          <w:p w:rsidR="00D97D7D" w:rsidRPr="000446E0" w:rsidRDefault="00D97D7D" w:rsidP="00D97D7D">
            <w:pPr>
              <w:autoSpaceDN w:val="0"/>
              <w:ind w:left="5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6E0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ные малые архитектурные формы (скамейки, лавки и урны);</w:t>
            </w:r>
          </w:p>
          <w:p w:rsidR="00D97D7D" w:rsidRPr="000446E0" w:rsidRDefault="00D97D7D" w:rsidP="00D97D7D">
            <w:pPr>
              <w:autoSpaceDN w:val="0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емонтированные тротуарные </w:t>
            </w:r>
            <w:r w:rsidRPr="000446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рожки.</w:t>
            </w:r>
          </w:p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мероприятия</w:t>
            </w:r>
          </w:p>
        </w:tc>
        <w:tc>
          <w:tcPr>
            <w:tcW w:w="1276" w:type="dxa"/>
            <w:vMerge w:val="restart"/>
          </w:tcPr>
          <w:p w:rsidR="00D97D7D" w:rsidRPr="00B0527B" w:rsidRDefault="00D97D7D" w:rsidP="00D97D7D">
            <w:pPr>
              <w:pStyle w:val="a9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6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гиевского сельского</w:t>
            </w:r>
            <w:r w:rsidRPr="00E065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еления Кореновского района</w:t>
            </w:r>
          </w:p>
        </w:tc>
      </w:tr>
      <w:tr w:rsidR="00D97D7D" w:rsidRPr="00B0527B" w:rsidTr="00D97D7D">
        <w:tc>
          <w:tcPr>
            <w:tcW w:w="397" w:type="dxa"/>
            <w:vMerge/>
            <w:tcBorders>
              <w:right w:val="single" w:sz="4" w:space="0" w:color="auto"/>
            </w:tcBorders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83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83" w:type="dxa"/>
            <w:vMerge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vMerge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D7D" w:rsidRPr="00B0527B" w:rsidTr="00D97D7D">
        <w:tc>
          <w:tcPr>
            <w:tcW w:w="397" w:type="dxa"/>
            <w:vMerge/>
            <w:tcBorders>
              <w:right w:val="single" w:sz="4" w:space="0" w:color="auto"/>
            </w:tcBorders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83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vMerge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vMerge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D7D" w:rsidRPr="00B0527B" w:rsidTr="00D97D7D">
        <w:tc>
          <w:tcPr>
            <w:tcW w:w="397" w:type="dxa"/>
            <w:vMerge/>
            <w:tcBorders>
              <w:right w:val="single" w:sz="4" w:space="0" w:color="auto"/>
            </w:tcBorders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83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vMerge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vMerge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D7D" w:rsidRPr="00B0527B" w:rsidTr="00D97D7D">
        <w:tc>
          <w:tcPr>
            <w:tcW w:w="397" w:type="dxa"/>
            <w:vMerge w:val="restart"/>
            <w:tcBorders>
              <w:right w:val="single" w:sz="4" w:space="0" w:color="auto"/>
            </w:tcBorders>
          </w:tcPr>
          <w:p w:rsidR="00D97D7D" w:rsidRPr="000446E0" w:rsidRDefault="00D97D7D" w:rsidP="00D97D7D">
            <w:pPr>
              <w:pStyle w:val="a9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97D7D" w:rsidRPr="000446E0" w:rsidRDefault="00D97D7D" w:rsidP="00D97D7D">
            <w:pPr>
              <w:pStyle w:val="a9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готовление проектно-сметной документации и проведение ее оценочной экспертизы</w:t>
            </w:r>
          </w:p>
        </w:tc>
        <w:tc>
          <w:tcPr>
            <w:tcW w:w="1418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3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83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D7D" w:rsidRPr="00B0527B" w:rsidTr="00D97D7D">
        <w:tc>
          <w:tcPr>
            <w:tcW w:w="397" w:type="dxa"/>
            <w:vMerge/>
            <w:tcBorders>
              <w:right w:val="single" w:sz="4" w:space="0" w:color="auto"/>
            </w:tcBorders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83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vMerge w:val="restart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vMerge w:val="restart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567" w:type="dxa"/>
            <w:vMerge w:val="restart"/>
          </w:tcPr>
          <w:p w:rsidR="00D97D7D" w:rsidRPr="000446E0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 w:val="restart"/>
          </w:tcPr>
          <w:p w:rsidR="00D97D7D" w:rsidRPr="000446E0" w:rsidRDefault="00D97D7D" w:rsidP="00D97D7D">
            <w:pPr>
              <w:pStyle w:val="ab"/>
              <w:jc w:val="center"/>
              <w:rPr>
                <w:sz w:val="20"/>
                <w:szCs w:val="20"/>
              </w:rPr>
            </w:pPr>
            <w:r w:rsidRPr="000446E0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роектов благоустройства общественных территорий </w:t>
            </w:r>
          </w:p>
          <w:p w:rsidR="00D97D7D" w:rsidRPr="000446E0" w:rsidRDefault="00D97D7D" w:rsidP="00D97D7D">
            <w:pPr>
              <w:pStyle w:val="ab"/>
              <w:rPr>
                <w:sz w:val="20"/>
                <w:szCs w:val="20"/>
              </w:rPr>
            </w:pPr>
          </w:p>
          <w:p w:rsidR="00D97D7D" w:rsidRPr="000446E0" w:rsidRDefault="00D97D7D" w:rsidP="00D97D7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E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азработка </w:t>
            </w:r>
            <w:proofErr w:type="gramStart"/>
            <w:r w:rsidRPr="000446E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метной</w:t>
            </w:r>
            <w:proofErr w:type="gramEnd"/>
            <w:r w:rsidRPr="000446E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окументация по объектам </w:t>
            </w:r>
          </w:p>
        </w:tc>
        <w:tc>
          <w:tcPr>
            <w:tcW w:w="1276" w:type="dxa"/>
            <w:vMerge w:val="restart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D7D" w:rsidRPr="00B0527B" w:rsidTr="00D97D7D">
        <w:tc>
          <w:tcPr>
            <w:tcW w:w="397" w:type="dxa"/>
            <w:vMerge/>
            <w:tcBorders>
              <w:right w:val="single" w:sz="4" w:space="0" w:color="auto"/>
            </w:tcBorders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83" w:type="dxa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dxa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D7D" w:rsidRPr="00B0527B" w:rsidTr="00D97D7D">
        <w:tc>
          <w:tcPr>
            <w:tcW w:w="397" w:type="dxa"/>
            <w:vMerge/>
            <w:tcBorders>
              <w:right w:val="single" w:sz="4" w:space="0" w:color="auto"/>
            </w:tcBorders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97D7D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83" w:type="dxa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97D7D" w:rsidRPr="00B0527B" w:rsidRDefault="00D97D7D" w:rsidP="00D97D7D">
            <w:pPr>
              <w:pStyle w:val="a9"/>
              <w:suppressAutoHyphens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97D7D" w:rsidRDefault="00D97D7D" w:rsidP="00D97D7D">
      <w:pPr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D7D" w:rsidRPr="00D97D7D" w:rsidRDefault="00145B29" w:rsidP="00D97D7D">
      <w:pPr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97D7D" w:rsidRPr="00243BF0">
        <w:rPr>
          <w:rFonts w:ascii="Times New Roman" w:hAnsi="Times New Roman" w:cs="Times New Roman"/>
          <w:b/>
          <w:sz w:val="28"/>
          <w:szCs w:val="28"/>
        </w:rPr>
        <w:t>. Ресурсное обеспечение муниципальной программы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Финансовые гарантии муниципальной программы осуществляю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Pr="001F497A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и при привлечении средств из федерального и краевого бюджета на условиях </w:t>
      </w:r>
      <w:proofErr w:type="spellStart"/>
      <w:r w:rsidRPr="001F497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F497A">
        <w:rPr>
          <w:rFonts w:ascii="Times New Roman" w:hAnsi="Times New Roman" w:cs="Times New Roman"/>
          <w:sz w:val="28"/>
          <w:szCs w:val="28"/>
        </w:rPr>
        <w:t>, мероприятия муниципальной программы будет осуществляться в соответствии с федеральным законодательством.</w:t>
      </w:r>
    </w:p>
    <w:p w:rsidR="00D97D7D" w:rsidRPr="00243BF0" w:rsidRDefault="00145B29" w:rsidP="00D97D7D">
      <w:pPr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97D7D" w:rsidRPr="00243BF0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 реализации муниципальной программы</w:t>
      </w:r>
    </w:p>
    <w:p w:rsidR="00D97D7D" w:rsidRPr="001F497A" w:rsidRDefault="00D97D7D" w:rsidP="00D97D7D">
      <w:pPr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5.1. Для  оценки  степени  достижения  целей  и  решения  задач  (далее  – степень  реализации)  муниципальной  программы  определяется  степень достижения  плановых  значений  каждого  целевого  показателя, характеризующего цели и задачи муниципальной программы.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5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для  целевых  показателей,  желаемой  тенденцией  развития  которых является увеличение значений: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1F497A">
        <w:rPr>
          <w:rFonts w:ascii="Times New Roman" w:hAnsi="Times New Roman" w:cs="Times New Roman"/>
          <w:kern w:val="2"/>
          <w:sz w:val="28"/>
          <w:szCs w:val="28"/>
        </w:rPr>
        <w:t xml:space="preserve">           </w:t>
      </w:r>
      <w:proofErr w:type="spell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=</w:t>
      </w:r>
      <w:proofErr w:type="spell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spell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ЗПгпф</w:t>
      </w:r>
      <w:proofErr w:type="spell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/ </w:t>
      </w:r>
      <w:proofErr w:type="spell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ЗПгпп</w:t>
      </w:r>
      <w:proofErr w:type="spell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;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для  целевых  показателей,  желаемой  тенденцией  развития  которых является снижение значений: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proofErr w:type="spell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=</w:t>
      </w:r>
      <w:proofErr w:type="spell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spell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ЗПгпл</w:t>
      </w:r>
      <w:proofErr w:type="spell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/ </w:t>
      </w:r>
      <w:proofErr w:type="spell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ЗПгпф</w:t>
      </w:r>
      <w:proofErr w:type="spell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, где: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proofErr w:type="spell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 степень  достижения  планового  значения  целевого  показателя, характеризующего цели и задачи муниципальной программы;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proofErr w:type="spell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lastRenderedPageBreak/>
        <w:t>ЗПгпф</w:t>
      </w:r>
      <w:proofErr w:type="spell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 значение  целевого  показателя,  характеризующего  цели  и  задачи муниципальной  программы,  фактически  достигнутое  на  конец  отчетного периода;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Зпгпп</w:t>
      </w:r>
      <w:proofErr w:type="spell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плановое значение целевого показателя, характеризующего цели и задачи муниципальной программы.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Andale Sans UI" w:hAnsi="Times New Roman" w:cs="Times New Roman"/>
          <w:kern w:val="2"/>
          <w:sz w:val="28"/>
          <w:szCs w:val="28"/>
        </w:rPr>
        <w:t>5.3. Степень  реализации  муниципальной программы рассчитывается  по формуле: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center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М </w:t>
      </w:r>
      <w:proofErr w:type="spellStart"/>
      <w:r w:rsidRPr="001F497A">
        <w:rPr>
          <w:rFonts w:ascii="Times New Roman" w:eastAsia="Andale Sans UI" w:hAnsi="Times New Roman" w:cs="Times New Roman"/>
          <w:kern w:val="2"/>
          <w:sz w:val="28"/>
          <w:szCs w:val="28"/>
        </w:rPr>
        <w:t>СРгп=</w:t>
      </w:r>
      <w:proofErr w:type="spellEnd"/>
      <w:r w:rsidRPr="001F497A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∑</w:t>
      </w:r>
      <w:proofErr w:type="spellStart"/>
      <w:r w:rsidRPr="001F497A">
        <w:rPr>
          <w:rFonts w:ascii="Times New Roman" w:eastAsia="Andale Sans UI" w:hAnsi="Times New Roman" w:cs="Times New Roman"/>
          <w:kern w:val="2"/>
          <w:sz w:val="28"/>
          <w:szCs w:val="28"/>
        </w:rPr>
        <w:t>СДгппз</w:t>
      </w:r>
      <w:proofErr w:type="spellEnd"/>
      <w:r w:rsidRPr="001F497A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/ М, где: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proofErr w:type="spell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степень реализации муниципальной программы;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proofErr w:type="spell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 степень  достижения  планового  значения  целевого  показателя (индикатора), характеризующего цели и задачи муниципальной программы;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М  –  число  целевых  показателей,  характеризующих  цели и  задачи муниципальной программы.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При  использовании  данной  формулы  в  случаях,  если  </w:t>
      </w:r>
      <w:proofErr w:type="spell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&gt;1,  значение </w:t>
      </w:r>
      <w:proofErr w:type="spell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принимается </w:t>
      </w:r>
      <w:proofErr w:type="gram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равным</w:t>
      </w:r>
      <w:proofErr w:type="gram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1.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При  оценке  степени  реализации  муниципальной  программы ответственным  исполнителем  могут  определяться  коэффициенты  значимости отдельных  целевых  показателей.  При  использовании  коэффициентов значимости приведенная выше формула преобразуется в </w:t>
      </w:r>
      <w:proofErr w:type="gram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следующую</w:t>
      </w:r>
      <w:proofErr w:type="gram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: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center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1F497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М </w:t>
      </w:r>
      <w:proofErr w:type="spell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= ∑ </w:t>
      </w:r>
      <w:proofErr w:type="spell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*</w:t>
      </w:r>
      <w:proofErr w:type="spell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, где: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proofErr w:type="spell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удельный вес, отражающий значимость показателя, ∑ki=1. 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5.4. Эффективность реализации муниципальной программы оценивается в  зависимости  от  значений  оценки  степени  реализации муниципальной программы и оценки эффективности реализации входящих в нее подпрограмм (ведомственных  целевых  программ,  основных  мероприятий)  по  следующей формуле: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F497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j</w:t>
      </w:r>
      <w:proofErr w:type="spell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spell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ЭРгп=</w:t>
      </w:r>
      <w:proofErr w:type="spell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0,5* </w:t>
      </w:r>
      <w:proofErr w:type="spell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СРгп+</w:t>
      </w:r>
      <w:proofErr w:type="spell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0,5*∑</w:t>
      </w:r>
      <w:proofErr w:type="spell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ЭРп</w:t>
      </w:r>
      <w:proofErr w:type="spell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/</w:t>
      </w:r>
      <w:proofErr w:type="spellStart"/>
      <w:proofErr w:type="gram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п</w:t>
      </w:r>
      <w:proofErr w:type="spellEnd"/>
      <w:proofErr w:type="gram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*</w:t>
      </w:r>
      <w:proofErr w:type="spell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/ </w:t>
      </w:r>
      <w:proofErr w:type="spell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j</w:t>
      </w:r>
      <w:proofErr w:type="spell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, где: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proofErr w:type="spell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Эргп</w:t>
      </w:r>
      <w:proofErr w:type="spell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эффективность реализации муниципальной программы;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proofErr w:type="spell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степень реализации муниципальной программы;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proofErr w:type="spell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ЭРп</w:t>
      </w:r>
      <w:proofErr w:type="spell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/</w:t>
      </w:r>
      <w:proofErr w:type="spellStart"/>
      <w:proofErr w:type="gram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п</w:t>
      </w:r>
      <w:proofErr w:type="spellEnd"/>
      <w:proofErr w:type="gram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 эффективность  реализации  подпрограммы  (ведомственной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целевой программы, основного мероприятия);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lastRenderedPageBreak/>
        <w:t>kj</w:t>
      </w:r>
      <w:proofErr w:type="spell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 коэффициент  значимости  подпрограммы  (ведомственной  целевой программы,  основного  мероприятия)  для  достижения  целей  муниципальной программы, определяемый в методике оценки эффективности муниципальной программы  ответственным  исполнителем.  По  умолчанию  </w:t>
      </w:r>
      <w:proofErr w:type="spell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gram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о</w:t>
      </w:r>
      <w:proofErr w:type="spellEnd"/>
      <w:proofErr w:type="gram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spell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пределяется</w:t>
      </w:r>
      <w:proofErr w:type="spell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по формуле: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proofErr w:type="spell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kj=</w:t>
      </w:r>
      <w:proofErr w:type="spell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spell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Ф</w:t>
      </w:r>
      <w:proofErr w:type="gram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j</w:t>
      </w:r>
      <w:proofErr w:type="spellEnd"/>
      <w:proofErr w:type="gram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/Ф, где: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proofErr w:type="spell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Ф</w:t>
      </w:r>
      <w:proofErr w:type="gram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j</w:t>
      </w:r>
      <w:proofErr w:type="spellEnd"/>
      <w:proofErr w:type="gram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 объем  фактических   расходов   из   местного бюджета  (кассового исполнения)  на  реализацию  j-той  подпрограммы  (ведомственной  целевой программы, основного мероприятия) в отчетном году;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Ф  -  объем   фактических    расходов местного бюджета (кассового исполнения) на реализацию муниципальной программы;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proofErr w:type="spell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j</w:t>
      </w:r>
      <w:proofErr w:type="spell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–  количество  подпрограмм  (ведомственных  целевых  программ, основных мероприятий).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5.5. Эффективность  реализации  муниципальной  программы  признается   высокой в  случае,  если значение ЭР </w:t>
      </w:r>
      <w:proofErr w:type="spell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менее 0,90.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ЭР </w:t>
      </w:r>
      <w:proofErr w:type="spell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менее  0,80. 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ффективность  реализации  муниципальной  программы  признается  удовлетворительной в случае, если значение ЭР </w:t>
      </w:r>
      <w:proofErr w:type="spellStart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менее 0,70. </w:t>
      </w:r>
    </w:p>
    <w:p w:rsidR="00D97D7D" w:rsidRPr="00D97D7D" w:rsidRDefault="00D97D7D" w:rsidP="00D97D7D">
      <w:pPr>
        <w:autoSpaceDN w:val="0"/>
        <w:spacing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1F497A">
        <w:rPr>
          <w:rFonts w:ascii="Times New Roman" w:eastAsia="Times New Roman CYR" w:hAnsi="Times New Roman" w:cs="Times New Roman"/>
          <w:kern w:val="2"/>
          <w:sz w:val="28"/>
          <w:szCs w:val="28"/>
        </w:rPr>
        <w:t>В остальных случаях эффективность реализации муниципальной  программы признается неудовлетворительной.</w:t>
      </w:r>
    </w:p>
    <w:p w:rsidR="00D97D7D" w:rsidRPr="00D97D7D" w:rsidRDefault="00145B29" w:rsidP="00D97D7D">
      <w:pPr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97D7D" w:rsidRPr="00243BF0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муниципальной программы и </w:t>
      </w:r>
      <w:proofErr w:type="gramStart"/>
      <w:r w:rsidR="00D97D7D" w:rsidRPr="00243BF0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D97D7D" w:rsidRPr="00243BF0">
        <w:rPr>
          <w:rFonts w:ascii="Times New Roman" w:hAnsi="Times New Roman" w:cs="Times New Roman"/>
          <w:b/>
          <w:sz w:val="28"/>
          <w:szCs w:val="28"/>
        </w:rPr>
        <w:t xml:space="preserve"> ее выполнением</w:t>
      </w:r>
    </w:p>
    <w:p w:rsidR="00D97D7D" w:rsidRPr="001F497A" w:rsidRDefault="00145B29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7D7D" w:rsidRPr="001F497A">
        <w:rPr>
          <w:rFonts w:ascii="Times New Roman" w:hAnsi="Times New Roman" w:cs="Times New Roman"/>
          <w:sz w:val="28"/>
          <w:szCs w:val="28"/>
        </w:rPr>
        <w:t>.1. Ответственным исполнителем муниципальной программы является администрация</w:t>
      </w:r>
      <w:r w:rsidR="00D97D7D" w:rsidRPr="001F497A">
        <w:rPr>
          <w:rFonts w:ascii="Calibri" w:hAnsi="Calibri" w:cs="Calibri"/>
          <w:szCs w:val="20"/>
        </w:rPr>
        <w:t xml:space="preserve"> </w:t>
      </w:r>
      <w:r w:rsidR="00D97D7D"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="00D97D7D" w:rsidRPr="001F497A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.</w:t>
      </w:r>
    </w:p>
    <w:p w:rsidR="00D97D7D" w:rsidRPr="001F497A" w:rsidRDefault="00145B29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7D7D" w:rsidRPr="001F497A">
        <w:rPr>
          <w:rFonts w:ascii="Times New Roman" w:hAnsi="Times New Roman" w:cs="Times New Roman"/>
          <w:sz w:val="28"/>
          <w:szCs w:val="28"/>
        </w:rPr>
        <w:t>.2. Исполнителями муниципальной программы являются: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а) администрация </w:t>
      </w:r>
      <w:r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Pr="001F497A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.</w:t>
      </w:r>
    </w:p>
    <w:p w:rsidR="00D97D7D" w:rsidRPr="001F497A" w:rsidRDefault="00145B29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7D7D" w:rsidRPr="001F497A">
        <w:rPr>
          <w:rFonts w:ascii="Times New Roman" w:hAnsi="Times New Roman" w:cs="Times New Roman"/>
          <w:sz w:val="28"/>
          <w:szCs w:val="28"/>
        </w:rPr>
        <w:t>.3. Исполнитель муниципальной программы: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а) координирует деятельность исполнителей по реализации мероприятий муниципальной программы;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lastRenderedPageBreak/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г) осуществляют реализацию мероприятий муниципальной программы, отдельных в рамках своих полномочий;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97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F497A">
        <w:rPr>
          <w:rFonts w:ascii="Times New Roman" w:hAnsi="Times New Roman" w:cs="Times New Roman"/>
          <w:sz w:val="28"/>
          <w:szCs w:val="28"/>
        </w:rPr>
        <w:t>) разрабатывают и согласовывают проект изменений в муниципальную программу;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ж) подписывают акты выполненных работ в соответствии с заключенными муниципальными контрактами и договорами.</w:t>
      </w:r>
    </w:p>
    <w:p w:rsidR="00D97D7D" w:rsidRPr="001F497A" w:rsidRDefault="00145B29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7D7D" w:rsidRPr="001F497A">
        <w:rPr>
          <w:rFonts w:ascii="Times New Roman" w:hAnsi="Times New Roman" w:cs="Times New Roman"/>
          <w:sz w:val="28"/>
          <w:szCs w:val="28"/>
        </w:rPr>
        <w:t>.4. На реализацию муниципальной программы могут повлиять внешние риски, а именно: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а) при размещении муниципальных заказов согласно Федеральному </w:t>
      </w:r>
      <w:hyperlink r:id="rId8" w:history="1">
        <w:r w:rsidRPr="001F497A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1F497A">
        <w:rPr>
          <w:rFonts w:ascii="Times New Roman" w:hAnsi="Times New Roman" w:cs="Times New Roman"/>
          <w:sz w:val="28"/>
          <w:szCs w:val="28"/>
        </w:rPr>
        <w:t xml:space="preserve"> 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D97D7D" w:rsidRPr="001F497A" w:rsidRDefault="00145B29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7D7D" w:rsidRPr="001F497A">
        <w:rPr>
          <w:rFonts w:ascii="Times New Roman" w:hAnsi="Times New Roman" w:cs="Times New Roman"/>
          <w:sz w:val="28"/>
          <w:szCs w:val="28"/>
        </w:rPr>
        <w:t xml:space="preserve">.5. Основными финансовыми рисками реализации муниципальной программы является существенное ухудшение социально-экономической </w:t>
      </w:r>
      <w:proofErr w:type="gramStart"/>
      <w:r w:rsidR="00D97D7D" w:rsidRPr="001F497A"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 w:rsidR="00D97D7D" w:rsidRPr="001F497A">
        <w:rPr>
          <w:rFonts w:ascii="Times New Roman" w:hAnsi="Times New Roman" w:cs="Times New Roman"/>
          <w:sz w:val="28"/>
          <w:szCs w:val="28"/>
        </w:rPr>
        <w:t xml:space="preserve"> и уменьшение доходной части бюджета </w:t>
      </w:r>
      <w:r w:rsidR="00D97D7D">
        <w:rPr>
          <w:rFonts w:ascii="Times New Roman" w:hAnsi="Times New Roman" w:cs="Times New Roman"/>
          <w:sz w:val="28"/>
          <w:szCs w:val="28"/>
        </w:rPr>
        <w:t>поселения</w:t>
      </w:r>
      <w:r w:rsidR="00D97D7D" w:rsidRPr="001F497A">
        <w:rPr>
          <w:rFonts w:ascii="Times New Roman" w:hAnsi="Times New Roman" w:cs="Times New Roman"/>
          <w:sz w:val="28"/>
          <w:szCs w:val="28"/>
        </w:rPr>
        <w:t>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D97D7D" w:rsidRPr="001F497A" w:rsidRDefault="00145B29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7D7D" w:rsidRPr="001F497A">
        <w:rPr>
          <w:rFonts w:ascii="Times New Roman" w:hAnsi="Times New Roman" w:cs="Times New Roman"/>
          <w:sz w:val="28"/>
          <w:szCs w:val="28"/>
        </w:rPr>
        <w:t>.6. Способами ограничения рисков являются: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а) концентрация ресурсов на решении приоритетных задач;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lastRenderedPageBreak/>
        <w:t>в) повышение результативности реализации программы и эффективности использования бюджетных средств;</w:t>
      </w:r>
    </w:p>
    <w:p w:rsidR="00D97D7D" w:rsidRPr="001F497A" w:rsidRDefault="00D97D7D" w:rsidP="00D97D7D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г) своевременное внесение изменений в бюджет </w:t>
      </w:r>
      <w:r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Pr="001F497A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и муниципальную программу. </w:t>
      </w:r>
    </w:p>
    <w:p w:rsidR="00D97D7D" w:rsidRPr="001F497A" w:rsidRDefault="00D97D7D" w:rsidP="00D97D7D">
      <w:pPr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1F497A">
        <w:rPr>
          <w:rFonts w:ascii="Times New Roman" w:hAnsi="Times New Roman" w:cs="Times New Roman"/>
          <w:sz w:val="28"/>
          <w:szCs w:val="28"/>
        </w:rPr>
        <w:t>отдела</w:t>
      </w:r>
    </w:p>
    <w:p w:rsidR="00D97D7D" w:rsidRPr="001F497A" w:rsidRDefault="00D97D7D" w:rsidP="00D97D7D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97D7D" w:rsidRPr="001F497A" w:rsidRDefault="00D97D7D" w:rsidP="00D97D7D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Pr="001F497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F497A">
        <w:rPr>
          <w:rFonts w:ascii="Times New Roman" w:hAnsi="Times New Roman" w:cs="Times New Roman"/>
          <w:sz w:val="28"/>
          <w:szCs w:val="28"/>
        </w:rPr>
        <w:tab/>
      </w:r>
      <w:r w:rsidRPr="001F497A">
        <w:rPr>
          <w:rFonts w:ascii="Times New Roman" w:hAnsi="Times New Roman" w:cs="Times New Roman"/>
          <w:sz w:val="28"/>
          <w:szCs w:val="28"/>
        </w:rPr>
        <w:tab/>
      </w:r>
      <w:r w:rsidRPr="001F497A">
        <w:rPr>
          <w:rFonts w:ascii="Times New Roman" w:hAnsi="Times New Roman" w:cs="Times New Roman"/>
          <w:sz w:val="28"/>
          <w:szCs w:val="28"/>
        </w:rPr>
        <w:tab/>
      </w:r>
      <w:r w:rsidRPr="001F497A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F4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 Г. Бундюк</w:t>
      </w:r>
    </w:p>
    <w:p w:rsidR="00D97D7D" w:rsidRPr="001F497A" w:rsidRDefault="00D97D7D" w:rsidP="00D97D7D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954"/>
        <w:gridCol w:w="4617"/>
      </w:tblGrid>
      <w:tr w:rsidR="00D97D7D" w:rsidRPr="001F497A" w:rsidTr="00D97D7D">
        <w:tc>
          <w:tcPr>
            <w:tcW w:w="5070" w:type="dxa"/>
          </w:tcPr>
          <w:p w:rsidR="00D97D7D" w:rsidRPr="001F497A" w:rsidRDefault="00D97D7D" w:rsidP="00D97D7D">
            <w:pPr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Формирование современной городской среды</w:t>
            </w:r>
            <w:r w:rsidRPr="001F497A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вского сельского</w:t>
            </w: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8-2022 годы</w:t>
            </w: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7D7D" w:rsidRPr="001F497A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</w:t>
      </w:r>
      <w:proofErr w:type="gramStart"/>
      <w:r w:rsidRPr="001F497A">
        <w:rPr>
          <w:rFonts w:ascii="Times New Roman" w:hAnsi="Times New Roman" w:cs="Times New Roman"/>
          <w:sz w:val="28"/>
          <w:szCs w:val="28"/>
        </w:rPr>
        <w:t>территорий</w:t>
      </w:r>
      <w:proofErr w:type="gramEnd"/>
      <w:r w:rsidRPr="001F497A">
        <w:rPr>
          <w:rFonts w:ascii="Times New Roman" w:hAnsi="Times New Roman" w:cs="Times New Roman"/>
          <w:sz w:val="28"/>
          <w:szCs w:val="28"/>
        </w:rPr>
        <w:t xml:space="preserve"> сформированный в соответствии с предложениями, поступившими в рамках общественного обсуждения</w:t>
      </w:r>
    </w:p>
    <w:p w:rsidR="00D97D7D" w:rsidRPr="001F497A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6"/>
        <w:gridCol w:w="3208"/>
        <w:gridCol w:w="1417"/>
        <w:gridCol w:w="1701"/>
        <w:gridCol w:w="2941"/>
      </w:tblGrid>
      <w:tr w:rsidR="00D97D7D" w:rsidRPr="001F497A" w:rsidTr="00D97D7D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49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49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49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>Дата реализации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>Средства на реализацию мероприятий, тыс. руб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97D7D" w:rsidRPr="001F497A" w:rsidTr="00D97D7D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территории </w:t>
            </w:r>
            <w:r w:rsidRPr="00FC5537">
              <w:rPr>
                <w:rFonts w:ascii="Times New Roman" w:hAnsi="Times New Roman" w:cs="Times New Roman"/>
                <w:sz w:val="24"/>
                <w:szCs w:val="24"/>
              </w:rPr>
              <w:t>для благоустройства будет определена по результатам общественного обсу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</w:t>
            </w: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 xml:space="preserve">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вского сельского</w:t>
            </w:r>
            <w:r w:rsidRPr="001F497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Кореновского района</w:t>
            </w:r>
          </w:p>
        </w:tc>
      </w:tr>
    </w:tbl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15"/>
        <w:gridCol w:w="4756"/>
      </w:tblGrid>
      <w:tr w:rsidR="00D97D7D" w:rsidRPr="001F497A" w:rsidTr="00D97D7D">
        <w:tc>
          <w:tcPr>
            <w:tcW w:w="4815" w:type="dxa"/>
          </w:tcPr>
          <w:p w:rsidR="00D97D7D" w:rsidRPr="001F497A" w:rsidRDefault="00D97D7D" w:rsidP="00D97D7D">
            <w:pPr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6" w:type="dxa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Формирование современной городской среды</w:t>
            </w:r>
            <w:r w:rsidRPr="001F497A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вского сельского</w:t>
            </w: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8-2022 годы</w:t>
            </w: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97D7D" w:rsidRPr="001F497A" w:rsidRDefault="00D97D7D" w:rsidP="00D97D7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145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Минимальный перечень работ</w:t>
      </w:r>
    </w:p>
    <w:p w:rsidR="00D97D7D" w:rsidRPr="001F497A" w:rsidRDefault="00D97D7D" w:rsidP="00145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1F497A">
        <w:rPr>
          <w:rFonts w:ascii="Times New Roman" w:hAnsi="Times New Roman" w:cs="Times New Roman"/>
          <w:sz w:val="28"/>
          <w:szCs w:val="28"/>
        </w:rPr>
        <w:t xml:space="preserve"> территорий</w:t>
      </w:r>
    </w:p>
    <w:p w:rsidR="00D97D7D" w:rsidRPr="001F497A" w:rsidRDefault="00D97D7D" w:rsidP="00145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D97D7D" w:rsidRPr="001F497A" w:rsidRDefault="00D97D7D" w:rsidP="00145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141"/>
        <w:gridCol w:w="4536"/>
      </w:tblGrid>
      <w:tr w:rsidR="00D97D7D" w:rsidRPr="00DB6A5B" w:rsidTr="00D97D7D">
        <w:trPr>
          <w:trHeight w:val="241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B6A5B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6A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работ</w:t>
            </w:r>
          </w:p>
        </w:tc>
      </w:tr>
      <w:tr w:rsidR="00D97D7D" w:rsidRPr="00DB6A5B" w:rsidTr="00D97D7D">
        <w:trPr>
          <w:trHeight w:val="363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D66C8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D66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 Установка уличного освещения общественных территорий</w:t>
            </w:r>
          </w:p>
        </w:tc>
      </w:tr>
      <w:tr w:rsidR="00D97D7D" w:rsidRPr="00DB6A5B" w:rsidTr="00D97D7D">
        <w:trPr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10721" cy="2340000"/>
                  <wp:effectExtent l="0" t="0" r="889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eet11_bi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721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и:</w:t>
            </w:r>
          </w:p>
          <w:p w:rsidR="00D97D7D" w:rsidRDefault="00D97D7D" w:rsidP="00D97D7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97D7D" w:rsidRPr="00AF154A" w:rsidRDefault="00D97D7D" w:rsidP="00D97D7D">
            <w:pPr>
              <w:pStyle w:val="a9"/>
              <w:widowControl/>
              <w:numPr>
                <w:ilvl w:val="0"/>
                <w:numId w:val="9"/>
              </w:numPr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5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та стой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3-4,5 м</w:t>
            </w:r>
          </w:p>
          <w:p w:rsidR="00D97D7D" w:rsidRPr="00AF154A" w:rsidRDefault="00D97D7D" w:rsidP="00D97D7D">
            <w:pPr>
              <w:pStyle w:val="a9"/>
              <w:widowControl/>
              <w:numPr>
                <w:ilvl w:val="0"/>
                <w:numId w:val="9"/>
              </w:numPr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5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р светиль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810х810</w:t>
            </w:r>
          </w:p>
          <w:p w:rsidR="00D97D7D" w:rsidRPr="00AF154A" w:rsidRDefault="00D97D7D" w:rsidP="00D97D7D">
            <w:pPr>
              <w:pStyle w:val="a9"/>
              <w:widowControl/>
              <w:numPr>
                <w:ilvl w:val="0"/>
                <w:numId w:val="9"/>
              </w:numPr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5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сталь, алюминий</w:t>
            </w:r>
          </w:p>
          <w:p w:rsidR="00D97D7D" w:rsidRDefault="00D97D7D" w:rsidP="00D97D7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7D7D" w:rsidRPr="00DB6A5B" w:rsidTr="00D97D7D">
        <w:trPr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23540" cy="2833370"/>
                  <wp:effectExtent l="0" t="0" r="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eet12_big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83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и:</w:t>
            </w:r>
          </w:p>
          <w:p w:rsidR="00D97D7D" w:rsidRDefault="00D97D7D" w:rsidP="00D97D7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97D7D" w:rsidRPr="00AF154A" w:rsidRDefault="00D97D7D" w:rsidP="00D97D7D">
            <w:pPr>
              <w:pStyle w:val="a9"/>
              <w:widowControl/>
              <w:numPr>
                <w:ilvl w:val="0"/>
                <w:numId w:val="9"/>
              </w:numPr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5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та стой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4 м</w:t>
            </w:r>
          </w:p>
          <w:p w:rsidR="00D97D7D" w:rsidRPr="00AF154A" w:rsidRDefault="00D97D7D" w:rsidP="00D97D7D">
            <w:pPr>
              <w:pStyle w:val="a9"/>
              <w:widowControl/>
              <w:numPr>
                <w:ilvl w:val="0"/>
                <w:numId w:val="9"/>
              </w:numPr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5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сталь, алюминий</w:t>
            </w:r>
          </w:p>
          <w:p w:rsidR="00D97D7D" w:rsidRPr="00AF154A" w:rsidRDefault="00D97D7D" w:rsidP="00D97D7D">
            <w:pPr>
              <w:pStyle w:val="a9"/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97D7D" w:rsidRDefault="00D97D7D" w:rsidP="00D97D7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7D7D" w:rsidRPr="00DB6A5B" w:rsidTr="00D97D7D">
        <w:trPr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923540" cy="284607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eet29_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84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и:</w:t>
            </w:r>
          </w:p>
          <w:p w:rsidR="00D97D7D" w:rsidRDefault="00D97D7D" w:rsidP="00D97D7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97D7D" w:rsidRPr="00AF154A" w:rsidRDefault="00D97D7D" w:rsidP="00D97D7D">
            <w:pPr>
              <w:pStyle w:val="a9"/>
              <w:widowControl/>
              <w:numPr>
                <w:ilvl w:val="0"/>
                <w:numId w:val="9"/>
              </w:numPr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5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та стой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3,5-4 м</w:t>
            </w:r>
          </w:p>
          <w:p w:rsidR="00D97D7D" w:rsidRPr="00AF154A" w:rsidRDefault="00D97D7D" w:rsidP="00D97D7D">
            <w:pPr>
              <w:pStyle w:val="a9"/>
              <w:widowControl/>
              <w:numPr>
                <w:ilvl w:val="0"/>
                <w:numId w:val="9"/>
              </w:numPr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5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сталь, алюминий</w:t>
            </w:r>
          </w:p>
          <w:p w:rsidR="00D97D7D" w:rsidRDefault="00D97D7D" w:rsidP="00D97D7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7D7D" w:rsidRPr="00DB6A5B" w:rsidTr="00D97D7D">
        <w:trPr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23540" cy="282765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eet32_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82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и:</w:t>
            </w:r>
          </w:p>
          <w:p w:rsidR="00D97D7D" w:rsidRDefault="00D97D7D" w:rsidP="00D97D7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97D7D" w:rsidRPr="00DD66C8" w:rsidRDefault="00D97D7D" w:rsidP="00D97D7D">
            <w:pPr>
              <w:pStyle w:val="a9"/>
              <w:widowControl/>
              <w:numPr>
                <w:ilvl w:val="0"/>
                <w:numId w:val="9"/>
              </w:numPr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5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та стой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3-4,5 м</w:t>
            </w:r>
          </w:p>
          <w:p w:rsidR="00D97D7D" w:rsidRPr="00AF154A" w:rsidRDefault="00D97D7D" w:rsidP="00D97D7D">
            <w:pPr>
              <w:pStyle w:val="a9"/>
              <w:widowControl/>
              <w:numPr>
                <w:ilvl w:val="0"/>
                <w:numId w:val="9"/>
              </w:numPr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5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сталь, алюминий</w:t>
            </w:r>
          </w:p>
          <w:p w:rsidR="00D97D7D" w:rsidRDefault="00D97D7D" w:rsidP="00D97D7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7D7D" w:rsidRPr="00DB6A5B" w:rsidTr="00D97D7D">
        <w:trPr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23540" cy="2777490"/>
                  <wp:effectExtent l="0" t="0" r="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it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77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и:</w:t>
            </w:r>
          </w:p>
          <w:p w:rsidR="00D97D7D" w:rsidRDefault="00D97D7D" w:rsidP="00D97D7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97D7D" w:rsidRPr="00AF154A" w:rsidRDefault="00D97D7D" w:rsidP="00D97D7D">
            <w:pPr>
              <w:pStyle w:val="a9"/>
              <w:widowControl/>
              <w:numPr>
                <w:ilvl w:val="0"/>
                <w:numId w:val="9"/>
              </w:numPr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5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та стой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4 м</w:t>
            </w:r>
          </w:p>
          <w:p w:rsidR="00D97D7D" w:rsidRPr="00AF154A" w:rsidRDefault="00D97D7D" w:rsidP="00D97D7D">
            <w:pPr>
              <w:pStyle w:val="a9"/>
              <w:widowControl/>
              <w:numPr>
                <w:ilvl w:val="0"/>
                <w:numId w:val="9"/>
              </w:numPr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5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р светиль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520х650</w:t>
            </w:r>
          </w:p>
          <w:p w:rsidR="00D97D7D" w:rsidRPr="00AF154A" w:rsidRDefault="00D97D7D" w:rsidP="00D97D7D">
            <w:pPr>
              <w:pStyle w:val="a9"/>
              <w:widowControl/>
              <w:numPr>
                <w:ilvl w:val="0"/>
                <w:numId w:val="9"/>
              </w:numPr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5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</w:t>
            </w:r>
            <w:proofErr w:type="gramStart"/>
            <w:r w:rsidRPr="00AF15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аль, алюминий</w:t>
            </w:r>
          </w:p>
          <w:p w:rsidR="00D97D7D" w:rsidRPr="00AF154A" w:rsidRDefault="00D97D7D" w:rsidP="00D97D7D">
            <w:pPr>
              <w:pStyle w:val="a9"/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97D7D" w:rsidRDefault="00D97D7D" w:rsidP="00D97D7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7D7D" w:rsidRPr="00DB6A5B" w:rsidTr="00D97D7D">
        <w:trPr>
          <w:trHeight w:val="283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D66C8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D66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 Установка скамеек</w:t>
            </w:r>
          </w:p>
        </w:tc>
      </w:tr>
      <w:tr w:rsidR="00D97D7D" w:rsidRPr="00DB6A5B" w:rsidTr="00D97D7D"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B6A5B" w:rsidRDefault="00D97D7D" w:rsidP="00D97D7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6A5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2971800" cy="1619250"/>
                  <wp:effectExtent l="0" t="0" r="0" b="0"/>
                  <wp:docPr id="1" name="Рисунок 10" descr="Лавка Краснодар">
                    <a:hlinkClick xmlns:a="http://schemas.openxmlformats.org/drawingml/2006/main" r:id="rId14" tooltip="&quot;Краснодар Лавочка&lt;span&gt;Лавка Краснодар&lt;/span&gt;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авка Краснод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и:</w:t>
            </w:r>
          </w:p>
          <w:p w:rsidR="00D97D7D" w:rsidRPr="00DB6A5B" w:rsidRDefault="00D97D7D" w:rsidP="00D97D7D">
            <w:pPr>
              <w:numPr>
                <w:ilvl w:val="0"/>
                <w:numId w:val="3"/>
              </w:numPr>
              <w:shd w:val="clear" w:color="auto" w:fill="FFFFFF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Длина от 150 см</w:t>
            </w:r>
          </w:p>
          <w:p w:rsidR="00D97D7D" w:rsidRPr="00DB6A5B" w:rsidRDefault="00D97D7D" w:rsidP="00D97D7D">
            <w:pPr>
              <w:numPr>
                <w:ilvl w:val="0"/>
                <w:numId w:val="3"/>
              </w:numPr>
              <w:shd w:val="clear" w:color="auto" w:fill="FFFFFF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Высота 42 см</w:t>
            </w:r>
          </w:p>
          <w:p w:rsidR="00D97D7D" w:rsidRPr="00DB6A5B" w:rsidRDefault="00D97D7D" w:rsidP="00D97D7D">
            <w:pPr>
              <w:numPr>
                <w:ilvl w:val="0"/>
                <w:numId w:val="3"/>
              </w:numPr>
              <w:shd w:val="clear" w:color="auto" w:fill="FFFFFF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Ширина 46 см</w:t>
            </w:r>
          </w:p>
          <w:p w:rsidR="00D97D7D" w:rsidRPr="00DB6A5B" w:rsidRDefault="00D97D7D" w:rsidP="00D97D7D">
            <w:pPr>
              <w:numPr>
                <w:ilvl w:val="0"/>
                <w:numId w:val="3"/>
              </w:numPr>
              <w:shd w:val="clear" w:color="auto" w:fill="FFFFFF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Глубина посадочного      места 41 см</w:t>
            </w:r>
          </w:p>
          <w:p w:rsidR="00D97D7D" w:rsidRPr="00DB6A5B" w:rsidRDefault="00D97D7D" w:rsidP="00D97D7D">
            <w:pPr>
              <w:numPr>
                <w:ilvl w:val="0"/>
                <w:numId w:val="3"/>
              </w:numPr>
              <w:shd w:val="clear" w:color="auto" w:fill="FFFFFF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Вес от 48 кг.</w:t>
            </w:r>
          </w:p>
          <w:p w:rsidR="00D97D7D" w:rsidRPr="00DB6A5B" w:rsidRDefault="00D97D7D" w:rsidP="00D97D7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7D7D" w:rsidRPr="00DB6A5B" w:rsidTr="00D97D7D"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B6A5B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6A5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05125" cy="1685925"/>
                  <wp:effectExtent l="0" t="0" r="9525" b="9525"/>
                  <wp:docPr id="9" name="Рисунок 9" descr="http://fontan-ug.ru/sites/default/files/styles/bigg/public/3652.jpg?itok=IJh8VmG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fontan-ug.ru/sites/default/files/styles/bigg/public/3652.jpg?itok=IJh8VmG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DB6A5B" w:rsidRDefault="00D97D7D" w:rsidP="00D97D7D">
            <w:pPr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17" w:history="1">
              <w:r w:rsidRPr="00DB6A5B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СКАМЕЙКА SD-365.2</w:t>
              </w:r>
            </w:hyperlink>
          </w:p>
          <w:p w:rsidR="00D97D7D" w:rsidRPr="00DB6A5B" w:rsidRDefault="00D97D7D" w:rsidP="00D97D7D">
            <w:pPr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color w:val="5C5B5B"/>
                <w:sz w:val="24"/>
                <w:szCs w:val="24"/>
              </w:rPr>
            </w:pPr>
          </w:p>
          <w:p w:rsidR="00D97D7D" w:rsidRPr="00DB6A5B" w:rsidRDefault="00D97D7D" w:rsidP="00D97D7D">
            <w:pPr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ртикул: SD-365.2</w:t>
            </w:r>
          </w:p>
          <w:p w:rsidR="00D97D7D" w:rsidRPr="00DB6A5B" w:rsidRDefault="00D97D7D" w:rsidP="00D97D7D">
            <w:pPr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робнее: </w:t>
            </w:r>
            <w:r w:rsidRPr="00DB6A5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талл + дерево</w:t>
            </w:r>
          </w:p>
          <w:p w:rsidR="00D97D7D" w:rsidRPr="00DB6A5B" w:rsidRDefault="00D97D7D" w:rsidP="00D97D7D">
            <w:pPr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B6A5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Характеристика:</w:t>
            </w:r>
          </w:p>
          <w:p w:rsidR="00D97D7D" w:rsidRPr="00DB6A5B" w:rsidRDefault="00D97D7D" w:rsidP="00D97D7D">
            <w:pPr>
              <w:numPr>
                <w:ilvl w:val="0"/>
                <w:numId w:val="4"/>
              </w:numPr>
              <w:autoSpaceDN w:val="0"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лина</w:t>
            </w: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 xml:space="preserve"> 120 см</w:t>
            </w:r>
          </w:p>
          <w:p w:rsidR="00D97D7D" w:rsidRPr="00DB6A5B" w:rsidRDefault="00D97D7D" w:rsidP="00D97D7D">
            <w:pPr>
              <w:numPr>
                <w:ilvl w:val="0"/>
                <w:numId w:val="4"/>
              </w:numPr>
              <w:autoSpaceDN w:val="0"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Ширина 62см</w:t>
            </w:r>
          </w:p>
          <w:p w:rsidR="00D97D7D" w:rsidRPr="00DB6A5B" w:rsidRDefault="00D97D7D" w:rsidP="00D97D7D">
            <w:pPr>
              <w:numPr>
                <w:ilvl w:val="0"/>
                <w:numId w:val="4"/>
              </w:numPr>
              <w:autoSpaceDN w:val="0"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Высота 82 см</w:t>
            </w:r>
          </w:p>
          <w:p w:rsidR="00D97D7D" w:rsidRPr="00DB6A5B" w:rsidRDefault="00D97D7D" w:rsidP="00D97D7D">
            <w:pPr>
              <w:numPr>
                <w:ilvl w:val="0"/>
                <w:numId w:val="4"/>
              </w:numPr>
              <w:autoSpaceDN w:val="0"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ес:</w:t>
            </w:r>
            <w:r w:rsidRPr="00DB6A5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28 кг</w:t>
            </w:r>
          </w:p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7D7D" w:rsidRPr="00DB6A5B" w:rsidTr="00D97D7D">
        <w:trPr>
          <w:trHeight w:val="2966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B6A5B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6A5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52825" cy="1943100"/>
                  <wp:effectExtent l="0" t="0" r="9525" b="0"/>
                  <wp:docPr id="8" name="Рисунок 8" descr="Скамья &quot;Тениста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Скамья &quot;Тениста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камья "Тенистая"</w:t>
            </w:r>
          </w:p>
          <w:p w:rsidR="00D97D7D" w:rsidRPr="00DB6A5B" w:rsidRDefault="00D97D7D" w:rsidP="00D97D7D">
            <w:pPr>
              <w:pBdr>
                <w:bottom w:val="single" w:sz="6" w:space="1" w:color="auto"/>
              </w:pBdr>
              <w:autoSpaceDN w:val="0"/>
              <w:spacing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vanish/>
                <w:sz w:val="24"/>
                <w:szCs w:val="24"/>
              </w:rPr>
              <w:t>Начало формы</w:t>
            </w:r>
          </w:p>
          <w:p w:rsidR="00D97D7D" w:rsidRPr="00DB6A5B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Материал: Сталь, сосна</w:t>
            </w:r>
          </w:p>
          <w:p w:rsidR="00D97D7D" w:rsidRPr="00DB6A5B" w:rsidRDefault="00D97D7D" w:rsidP="00D97D7D">
            <w:pPr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B6A5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Характеристика:</w:t>
            </w:r>
          </w:p>
          <w:p w:rsidR="00D97D7D" w:rsidRPr="00DB6A5B" w:rsidRDefault="00D97D7D" w:rsidP="00D97D7D">
            <w:pPr>
              <w:numPr>
                <w:ilvl w:val="0"/>
                <w:numId w:val="5"/>
              </w:numPr>
              <w:autoSpaceDN w:val="0"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лина</w:t>
            </w: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 xml:space="preserve"> 150 см</w:t>
            </w:r>
          </w:p>
          <w:p w:rsidR="00D97D7D" w:rsidRPr="00DB6A5B" w:rsidRDefault="00D97D7D" w:rsidP="00D97D7D">
            <w:pPr>
              <w:numPr>
                <w:ilvl w:val="0"/>
                <w:numId w:val="5"/>
              </w:numPr>
              <w:autoSpaceDN w:val="0"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Ширина 70 см</w:t>
            </w:r>
          </w:p>
          <w:p w:rsidR="00D97D7D" w:rsidRPr="00DB6A5B" w:rsidRDefault="00D97D7D" w:rsidP="00D97D7D">
            <w:pPr>
              <w:numPr>
                <w:ilvl w:val="0"/>
                <w:numId w:val="5"/>
              </w:numPr>
              <w:autoSpaceDN w:val="0"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Высота 80 см.</w:t>
            </w:r>
          </w:p>
          <w:p w:rsidR="00D97D7D" w:rsidRPr="00DB6A5B" w:rsidRDefault="00D97D7D" w:rsidP="00D97D7D">
            <w:pPr>
              <w:pBdr>
                <w:top w:val="single" w:sz="6" w:space="1" w:color="auto"/>
              </w:pBdr>
              <w:autoSpaceDN w:val="0"/>
              <w:spacing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vanish/>
                <w:sz w:val="24"/>
                <w:szCs w:val="24"/>
              </w:rPr>
              <w:t>Конец формы</w:t>
            </w:r>
          </w:p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7D7D" w:rsidRPr="00DB6A5B" w:rsidTr="00D97D7D"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B6A5B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6A5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33675" cy="1704975"/>
                  <wp:effectExtent l="0" t="0" r="9525" b="9525"/>
                  <wp:docPr id="7" name="Рисунок 7" descr="фото на Лавочка садовая &quot;ТОРОНТО&quot; 1800мм Л-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фото на Лавочка садовая &quot;ТОРОНТО&quot; 1800мм Л-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B6A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Каркас: чугун, труба </w:t>
            </w:r>
          </w:p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B6A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атериал: массив сосны.</w:t>
            </w:r>
          </w:p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B6A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азмеры изделия:</w:t>
            </w:r>
          </w:p>
          <w:p w:rsidR="00D97D7D" w:rsidRPr="00DB6A5B" w:rsidRDefault="00D97D7D" w:rsidP="00D97D7D">
            <w:pPr>
              <w:numPr>
                <w:ilvl w:val="0"/>
                <w:numId w:val="6"/>
              </w:numPr>
              <w:shd w:val="clear" w:color="auto" w:fill="FFFFFF"/>
              <w:autoSpaceDN w:val="0"/>
              <w:spacing w:after="0" w:line="240" w:lineRule="auto"/>
              <w:ind w:left="0" w:firstLine="0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A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Длина - 1800 мм</w:t>
            </w:r>
          </w:p>
          <w:p w:rsidR="00D97D7D" w:rsidRPr="00DB6A5B" w:rsidRDefault="00D97D7D" w:rsidP="00D97D7D">
            <w:pPr>
              <w:numPr>
                <w:ilvl w:val="0"/>
                <w:numId w:val="6"/>
              </w:numPr>
              <w:shd w:val="clear" w:color="auto" w:fill="FFFFFF"/>
              <w:autoSpaceDN w:val="0"/>
              <w:spacing w:after="0" w:line="240" w:lineRule="auto"/>
              <w:ind w:left="0" w:firstLine="0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A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Диаметр 64 мм</w:t>
            </w:r>
          </w:p>
        </w:tc>
      </w:tr>
      <w:tr w:rsidR="00D97D7D" w:rsidRPr="00DB6A5B" w:rsidTr="00D97D7D">
        <w:trPr>
          <w:trHeight w:val="305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B6A5B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6A5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695575" cy="1571625"/>
                  <wp:effectExtent l="0" t="0" r="9525" b="9525"/>
                  <wp:docPr id="6" name="Рисунок 6" descr="Скамейка садовая да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Скамейка садовая да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и:</w:t>
            </w:r>
          </w:p>
          <w:p w:rsidR="00D97D7D" w:rsidRPr="00DB6A5B" w:rsidRDefault="00D97D7D" w:rsidP="00D97D7D">
            <w:pPr>
              <w:numPr>
                <w:ilvl w:val="0"/>
                <w:numId w:val="7"/>
              </w:numPr>
              <w:shd w:val="clear" w:color="auto" w:fill="FFFFFF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Длина от 122 см</w:t>
            </w:r>
          </w:p>
          <w:p w:rsidR="00D97D7D" w:rsidRPr="00DB6A5B" w:rsidRDefault="00D97D7D" w:rsidP="00D97D7D">
            <w:pPr>
              <w:numPr>
                <w:ilvl w:val="0"/>
                <w:numId w:val="7"/>
              </w:numPr>
              <w:shd w:val="clear" w:color="auto" w:fill="FFFFFF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Высота 81см</w:t>
            </w:r>
          </w:p>
          <w:p w:rsidR="00D97D7D" w:rsidRPr="00DB6A5B" w:rsidRDefault="00D97D7D" w:rsidP="00D97D7D">
            <w:pPr>
              <w:numPr>
                <w:ilvl w:val="0"/>
                <w:numId w:val="7"/>
              </w:numPr>
              <w:shd w:val="clear" w:color="auto" w:fill="FFFFFF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Ширина 64 см</w:t>
            </w:r>
          </w:p>
          <w:p w:rsidR="00D97D7D" w:rsidRPr="00DB6A5B" w:rsidRDefault="00D97D7D" w:rsidP="00D97D7D">
            <w:pPr>
              <w:numPr>
                <w:ilvl w:val="0"/>
                <w:numId w:val="7"/>
              </w:numPr>
              <w:shd w:val="clear" w:color="auto" w:fill="FFFFFF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Вес от 11,3 кг.</w:t>
            </w:r>
          </w:p>
          <w:p w:rsidR="00D97D7D" w:rsidRPr="00DB6A5B" w:rsidRDefault="00D97D7D" w:rsidP="00D97D7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7D7D" w:rsidRPr="00DB6A5B" w:rsidTr="00D97D7D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D66C8" w:rsidRDefault="00D97D7D" w:rsidP="00D97D7D">
            <w:pPr>
              <w:shd w:val="clear" w:color="auto" w:fill="FFFFFF"/>
              <w:autoSpaceDN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Установка урн</w:t>
            </w:r>
          </w:p>
        </w:tc>
      </w:tr>
      <w:tr w:rsidR="00D97D7D" w:rsidRPr="00DB6A5B" w:rsidTr="00D97D7D"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B6A5B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noProof/>
                <w:color w:val="007DB6"/>
                <w:sz w:val="24"/>
                <w:szCs w:val="24"/>
              </w:rPr>
              <w:drawing>
                <wp:inline distT="0" distB="0" distL="0" distR="0">
                  <wp:extent cx="2419350" cy="1647825"/>
                  <wp:effectExtent l="0" t="0" r="0" b="9525"/>
                  <wp:docPr id="5" name="Рисунок 5" descr="Гранит урна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Гранит 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Характеристика:</w:t>
            </w:r>
          </w:p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400х400х600 мм</w:t>
            </w:r>
          </w:p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D7D" w:rsidRPr="00DB6A5B" w:rsidTr="00D97D7D"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B6A5B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color w:val="007DB6"/>
                <w:sz w:val="24"/>
                <w:szCs w:val="24"/>
              </w:rPr>
            </w:pPr>
            <w:r w:rsidRPr="00DB6A5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8700" cy="1600200"/>
                  <wp:effectExtent l="0" t="0" r="0" b="0"/>
                  <wp:docPr id="4" name="Рисунок 4" descr="Урна уличная СЛ1-К,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Урна уличная СЛ1-К, фот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Характеристика:</w:t>
            </w:r>
          </w:p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250х250х500 мм</w:t>
            </w:r>
          </w:p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D7D" w:rsidRPr="00DB6A5B" w:rsidTr="00D97D7D"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B6A5B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color w:val="007DB6"/>
                <w:sz w:val="24"/>
                <w:szCs w:val="24"/>
              </w:rPr>
            </w:pPr>
            <w:r w:rsidRPr="00DB6A5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09725" cy="1666875"/>
                  <wp:effectExtent l="0" t="0" r="9525" b="9525"/>
                  <wp:docPr id="3" name="Рисунок 3" descr="Урна бетонная (420х420х530) - ООО &quot;Самар&quot; в Краснода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Урна бетонная (420х420х530) - ООО &quot;Самар&quot; в Краснода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Характеристика:</w:t>
            </w:r>
          </w:p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420х420х530 мм</w:t>
            </w:r>
          </w:p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D7D" w:rsidRPr="00DB6A5B" w:rsidTr="00D97D7D"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B6A5B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6A5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819275" cy="1819275"/>
                  <wp:effectExtent l="0" t="0" r="9525" b="9525"/>
                  <wp:docPr id="2" name="Рисунок 2" descr="Урна уличная СЛ2 - 250 - ООО &quot;Активселл&quot; в Краснода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Урна уличная СЛ2 - 250 - ООО &quot;Активселл&quot; в Краснода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Характеристика:</w:t>
            </w:r>
          </w:p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B6A5B">
              <w:rPr>
                <w:rFonts w:ascii="Times New Roman" w:hAnsi="Times New Roman" w:cs="Times New Roman"/>
                <w:sz w:val="24"/>
                <w:szCs w:val="24"/>
              </w:rPr>
              <w:t>330х405х720 мм</w:t>
            </w:r>
          </w:p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outlineLvl w:val="0"/>
              <w:rPr>
                <w:rFonts w:ascii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</w:rPr>
            </w:pPr>
          </w:p>
        </w:tc>
      </w:tr>
      <w:tr w:rsidR="00D97D7D" w:rsidRPr="00DB6A5B" w:rsidTr="00D97D7D"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B6A5B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6A5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09725" cy="2371725"/>
                  <wp:effectExtent l="0" t="0" r="9525" b="9525"/>
                  <wp:docPr id="16" name="Рисунок 1" descr="http://cdn.stpulscen.ru/system/images/product/004/008/633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cdn.stpulscen.ru/system/images/product/004/008/633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DB6A5B" w:rsidRDefault="00D97D7D" w:rsidP="00D97D7D">
            <w:pPr>
              <w:shd w:val="clear" w:color="auto" w:fill="FFFFFF"/>
              <w:autoSpaceDN w:val="0"/>
              <w:spacing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</w:tr>
      <w:tr w:rsidR="00D97D7D" w:rsidRPr="00DB6A5B" w:rsidTr="00D97D7D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B744BA" w:rsidRDefault="00D97D7D" w:rsidP="00D97D7D">
            <w:pPr>
              <w:pStyle w:val="a9"/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autoSpaceDE/>
              <w:spacing w:before="150" w:after="15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4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ладка тротуарных дорожек</w:t>
            </w:r>
          </w:p>
        </w:tc>
      </w:tr>
      <w:tr w:rsidR="00D97D7D" w:rsidRPr="00DB6A5B" w:rsidTr="00D97D7D"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66975" cy="1847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145B29">
            <w:pPr>
              <w:shd w:val="clear" w:color="auto" w:fill="FFFFFF"/>
              <w:spacing w:before="150" w:after="15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</w:t>
            </w:r>
          </w:p>
          <w:p w:rsidR="00D97D7D" w:rsidRPr="00A17522" w:rsidRDefault="00D97D7D" w:rsidP="00D97D7D">
            <w:pPr>
              <w:shd w:val="clear" w:color="auto" w:fill="FFFFFF"/>
              <w:spacing w:before="150" w:after="15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743200" cy="171513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itka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D7D" w:rsidRPr="00DB6A5B" w:rsidTr="00D97D7D"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66975" cy="184785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D7D" w:rsidRPr="00A17522" w:rsidRDefault="00D97D7D" w:rsidP="00D97D7D">
            <w:pPr>
              <w:shd w:val="clear" w:color="auto" w:fill="FFFFFF"/>
              <w:spacing w:before="150" w:after="15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7D7D" w:rsidRPr="00DB6A5B" w:rsidTr="00D97D7D"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466975" cy="184785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3)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D7D" w:rsidRPr="00A17522" w:rsidRDefault="00D97D7D" w:rsidP="00D97D7D">
            <w:pPr>
              <w:shd w:val="clear" w:color="auto" w:fill="FFFFFF"/>
              <w:spacing w:before="150" w:after="15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7D7D" w:rsidRPr="00DB6A5B" w:rsidTr="00D97D7D"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66975" cy="184785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D7D" w:rsidRPr="00A17522" w:rsidRDefault="00D97D7D" w:rsidP="00D97D7D">
            <w:pPr>
              <w:shd w:val="clear" w:color="auto" w:fill="FFFFFF"/>
              <w:spacing w:before="150" w:after="15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7D7D" w:rsidRPr="00DB6A5B" w:rsidTr="00D97D7D"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66975" cy="184785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4)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A17522" w:rsidRDefault="00D97D7D" w:rsidP="00D97D7D">
            <w:pPr>
              <w:shd w:val="clear" w:color="auto" w:fill="FFFFFF"/>
              <w:spacing w:before="150" w:after="15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97D7D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54"/>
        <w:gridCol w:w="4617"/>
      </w:tblGrid>
      <w:tr w:rsidR="00D97D7D" w:rsidRPr="001F497A" w:rsidTr="00D97D7D">
        <w:tc>
          <w:tcPr>
            <w:tcW w:w="5070" w:type="dxa"/>
          </w:tcPr>
          <w:p w:rsidR="00D97D7D" w:rsidRPr="001F497A" w:rsidRDefault="00D97D7D" w:rsidP="00D97D7D">
            <w:pPr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Формирование современной городской среды</w:t>
            </w:r>
            <w:r w:rsidRPr="001F497A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вского сельского</w:t>
            </w: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8-2022 годы</w:t>
            </w: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97D7D" w:rsidRDefault="00D97D7D" w:rsidP="00D97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Дополнительный перечень работ</w:t>
      </w:r>
    </w:p>
    <w:p w:rsidR="00D97D7D" w:rsidRPr="001F497A" w:rsidRDefault="00D97D7D" w:rsidP="00D97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1F497A">
        <w:rPr>
          <w:rFonts w:ascii="Times New Roman" w:hAnsi="Times New Roman" w:cs="Times New Roman"/>
          <w:sz w:val="28"/>
          <w:szCs w:val="28"/>
        </w:rPr>
        <w:t>территорий</w:t>
      </w:r>
    </w:p>
    <w:p w:rsidR="00D97D7D" w:rsidRPr="001F497A" w:rsidRDefault="00D97D7D" w:rsidP="00D97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8713"/>
      </w:tblGrid>
      <w:tr w:rsidR="00D97D7D" w:rsidRPr="001F497A" w:rsidTr="00D97D7D">
        <w:trPr>
          <w:trHeight w:val="66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Наименование видов работ</w:t>
            </w:r>
          </w:p>
        </w:tc>
      </w:tr>
      <w:tr w:rsidR="00D97D7D" w:rsidRPr="001F497A" w:rsidTr="00D97D7D">
        <w:trPr>
          <w:trHeight w:val="42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Оборудование автомобильных парковок</w:t>
            </w:r>
          </w:p>
        </w:tc>
      </w:tr>
      <w:tr w:rsidR="00D97D7D" w:rsidRPr="001F497A" w:rsidTr="00D97D7D">
        <w:trPr>
          <w:trHeight w:val="41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</w:tr>
      <w:tr w:rsidR="00D97D7D" w:rsidRPr="001F497A" w:rsidTr="00D97D7D">
        <w:trPr>
          <w:trHeight w:val="42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Расчистка прилегающей территории</w:t>
            </w:r>
          </w:p>
        </w:tc>
      </w:tr>
      <w:tr w:rsidR="00D97D7D" w:rsidRPr="001F497A" w:rsidTr="00D97D7D">
        <w:trPr>
          <w:trHeight w:val="42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7D" w:rsidRPr="001F497A" w:rsidRDefault="00D97D7D" w:rsidP="00D97D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малых архитектурных форм</w:t>
            </w:r>
          </w:p>
        </w:tc>
      </w:tr>
    </w:tbl>
    <w:p w:rsidR="00D97D7D" w:rsidRPr="001F497A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54"/>
        <w:gridCol w:w="4617"/>
      </w:tblGrid>
      <w:tr w:rsidR="00D97D7D" w:rsidRPr="001F497A" w:rsidTr="00D97D7D">
        <w:tc>
          <w:tcPr>
            <w:tcW w:w="4954" w:type="dxa"/>
          </w:tcPr>
          <w:p w:rsidR="00D97D7D" w:rsidRPr="001F497A" w:rsidRDefault="00D97D7D" w:rsidP="00D97D7D">
            <w:pPr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Формирование современной городской среды</w:t>
            </w:r>
            <w:r w:rsidRPr="001F497A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вского сельского</w:t>
            </w: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8-2022 годы</w:t>
            </w: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97D7D" w:rsidRPr="001F497A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Единичные расценки</w:t>
      </w:r>
    </w:p>
    <w:p w:rsidR="00D97D7D" w:rsidRDefault="00D97D7D" w:rsidP="00D97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на ремонт </w:t>
      </w:r>
      <w:r>
        <w:rPr>
          <w:rFonts w:ascii="Times New Roman" w:hAnsi="Times New Roman" w:cs="Times New Roman"/>
          <w:sz w:val="28"/>
          <w:szCs w:val="28"/>
        </w:rPr>
        <w:t>тротуарной дорожки</w:t>
      </w:r>
    </w:p>
    <w:p w:rsidR="00D97D7D" w:rsidRPr="001F497A" w:rsidRDefault="00D97D7D" w:rsidP="00D97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504"/>
        <w:gridCol w:w="1255"/>
        <w:gridCol w:w="1417"/>
        <w:gridCol w:w="1723"/>
      </w:tblGrid>
      <w:tr w:rsidR="00D97D7D" w:rsidRPr="001F497A" w:rsidTr="00D97D7D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F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F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</w:t>
            </w:r>
            <w:proofErr w:type="spellEnd"/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с НДС в руб.</w:t>
            </w:r>
          </w:p>
        </w:tc>
      </w:tr>
      <w:tr w:rsidR="00D97D7D" w:rsidRPr="001F497A" w:rsidTr="00D97D7D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бортовых камней: на бетонном основан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,57</w:t>
            </w:r>
          </w:p>
        </w:tc>
      </w:tr>
      <w:tr w:rsidR="00D97D7D" w:rsidRPr="001F497A" w:rsidTr="00D97D7D">
        <w:trPr>
          <w:trHeight w:val="11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покрытий и оснований: асфальтобетонных (</w:t>
            </w:r>
            <w:proofErr w:type="spellStart"/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остка</w:t>
            </w:r>
            <w:proofErr w:type="spellEnd"/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валики </w:t>
            </w:r>
            <w:proofErr w:type="spellStart"/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твода</w:t>
            </w:r>
            <w:proofErr w:type="spellEnd"/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24</w:t>
            </w:r>
          </w:p>
        </w:tc>
      </w:tr>
      <w:tr w:rsidR="00D97D7D" w:rsidRPr="001F497A" w:rsidTr="00D97D7D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площадки из плитки тротуарно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3</w:t>
            </w:r>
          </w:p>
        </w:tc>
      </w:tr>
      <w:tr w:rsidR="00D97D7D" w:rsidRPr="001F497A" w:rsidTr="00D97D7D">
        <w:trPr>
          <w:trHeight w:val="8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борка </w:t>
            </w:r>
            <w:proofErr w:type="spellStart"/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на</w:t>
            </w:r>
            <w:proofErr w:type="spellEnd"/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алика у сущ</w:t>
            </w:r>
            <w:proofErr w:type="gramStart"/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ги и основание под сущ.лотком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5,74</w:t>
            </w:r>
          </w:p>
        </w:tc>
      </w:tr>
      <w:tr w:rsidR="00D97D7D" w:rsidRPr="001F497A" w:rsidTr="00D97D7D">
        <w:trPr>
          <w:trHeight w:val="13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рунта с погрузкой на автомобили-самосвалы экскаваторами с ковшом вместимостью: 0,5 (0,5-0,63) м3, группа грунтов 1 (25см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</w:tr>
      <w:tr w:rsidR="00D97D7D" w:rsidRPr="001F497A" w:rsidTr="00D97D7D">
        <w:trPr>
          <w:trHeight w:val="8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рунта вручную траншеи  под лоток, группа грунтов: 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27</w:t>
            </w:r>
          </w:p>
        </w:tc>
      </w:tr>
      <w:tr w:rsidR="00D97D7D" w:rsidRPr="001F497A" w:rsidTr="00D97D7D">
        <w:trPr>
          <w:trHeight w:val="9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отнение грунта вибрационными катками 2,2 т на первый проход по одному следу при толщине слоя: 25 с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8</w:t>
            </w:r>
          </w:p>
        </w:tc>
      </w:tr>
      <w:tr w:rsidR="00D97D7D" w:rsidRPr="001F497A" w:rsidTr="00D97D7D">
        <w:trPr>
          <w:trHeight w:val="9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ка площадей: механизированным способом, группа грунтов 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</w:tr>
      <w:tr w:rsidR="00D97D7D" w:rsidRPr="001F497A" w:rsidTr="00D97D7D">
        <w:trPr>
          <w:trHeight w:val="9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оснований и покрытий из песчано-гравийных: двухслойных, нижний слой толщиной 15 с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23</w:t>
            </w:r>
          </w:p>
        </w:tc>
      </w:tr>
      <w:tr w:rsidR="00D97D7D" w:rsidRPr="00D44D39" w:rsidTr="00D97D7D">
        <w:trPr>
          <w:trHeight w:val="16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оснований и покрытий из песчано-гравийных смесей: двухслойных с добавлением 30% щебня фр. 20-40 мм, верхний слой 10 с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73</w:t>
            </w:r>
          </w:p>
        </w:tc>
      </w:tr>
      <w:tr w:rsidR="00D97D7D" w:rsidRPr="00D44D39" w:rsidTr="00D97D7D">
        <w:trPr>
          <w:trHeight w:val="9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бортовых камней бетонных: при других видах покрыти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77</w:t>
            </w:r>
          </w:p>
        </w:tc>
      </w:tr>
      <w:tr w:rsidR="00D97D7D" w:rsidRPr="00D44D39" w:rsidTr="00D97D7D">
        <w:trPr>
          <w:trHeight w:val="15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окрытия толщиной 5 см из горячих асфальтобетонных смесей пористых крупнозернистых, плотность каменных материалов: 2,5-2,9 т/м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,85</w:t>
            </w:r>
          </w:p>
        </w:tc>
      </w:tr>
      <w:tr w:rsidR="00D97D7D" w:rsidRPr="00D44D39" w:rsidTr="00D97D7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лив вяжущих материало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5</w:t>
            </w:r>
          </w:p>
        </w:tc>
      </w:tr>
      <w:tr w:rsidR="00D97D7D" w:rsidRPr="00D44D39" w:rsidTr="00D97D7D">
        <w:trPr>
          <w:trHeight w:val="15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2,9 т/м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72</w:t>
            </w:r>
          </w:p>
        </w:tc>
      </w:tr>
      <w:tr w:rsidR="00D97D7D" w:rsidRPr="00D44D39" w:rsidTr="00D97D7D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люков и кирпичных горловин колодце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8,27</w:t>
            </w:r>
          </w:p>
        </w:tc>
      </w:tr>
      <w:tr w:rsidR="00D97D7D" w:rsidRPr="00D44D39" w:rsidTr="00D97D7D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водосбросных сооружений из лотко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3,6</w:t>
            </w:r>
          </w:p>
        </w:tc>
      </w:tr>
      <w:tr w:rsidR="00D97D7D" w:rsidRPr="00D44D39" w:rsidTr="00D97D7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ие бетоном  с боков лот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,1</w:t>
            </w:r>
          </w:p>
        </w:tc>
      </w:tr>
      <w:tr w:rsidR="00D97D7D" w:rsidRPr="001F497A" w:rsidTr="00D97D7D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чевка вручную пней диаметром: от 310 до 350 м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7D" w:rsidRPr="00D44D39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31</w:t>
            </w:r>
          </w:p>
        </w:tc>
      </w:tr>
    </w:tbl>
    <w:p w:rsidR="00D97D7D" w:rsidRPr="001F497A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97D7D" w:rsidRPr="001F497A" w:rsidRDefault="00D97D7D" w:rsidP="00D97D7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97D7D" w:rsidRPr="001F497A" w:rsidRDefault="00D97D7D" w:rsidP="00D97D7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97D7D" w:rsidRPr="001F497A" w:rsidRDefault="00D97D7D" w:rsidP="00D97D7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13"/>
        <w:gridCol w:w="4758"/>
      </w:tblGrid>
      <w:tr w:rsidR="00D97D7D" w:rsidRPr="001F497A" w:rsidTr="00D97D7D">
        <w:tc>
          <w:tcPr>
            <w:tcW w:w="4813" w:type="dxa"/>
          </w:tcPr>
          <w:p w:rsidR="00D97D7D" w:rsidRPr="001F497A" w:rsidRDefault="00D97D7D" w:rsidP="00D97D7D">
            <w:pPr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Формирование современной городской среды</w:t>
            </w:r>
            <w:r w:rsidRPr="001F497A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вского сельского</w:t>
            </w: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8-2022 годы</w:t>
            </w: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97D7D" w:rsidRPr="001F497A" w:rsidRDefault="00D97D7D" w:rsidP="00D97D7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spacing w:after="0" w:line="240" w:lineRule="auto"/>
        <w:rPr>
          <w:vanish/>
        </w:rPr>
      </w:pPr>
    </w:p>
    <w:p w:rsidR="00D97D7D" w:rsidRPr="001F497A" w:rsidRDefault="00D97D7D" w:rsidP="00D97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Единичные расценки на установку скамьи</w:t>
      </w:r>
    </w:p>
    <w:p w:rsidR="00D97D7D" w:rsidRPr="001F497A" w:rsidRDefault="00D97D7D" w:rsidP="00D97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071"/>
        <w:gridCol w:w="1839"/>
        <w:gridCol w:w="2101"/>
      </w:tblGrid>
      <w:tr w:rsidR="00D97D7D" w:rsidRPr="001F497A" w:rsidTr="00D97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Стоимость с НДС, руб.</w:t>
            </w:r>
          </w:p>
        </w:tc>
      </w:tr>
      <w:tr w:rsidR="00D97D7D" w:rsidRPr="001F497A" w:rsidTr="00D97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7D7D" w:rsidRPr="001F497A" w:rsidTr="00D97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1876</w:t>
            </w:r>
          </w:p>
        </w:tc>
      </w:tr>
      <w:tr w:rsidR="00D97D7D" w:rsidRPr="001F497A" w:rsidTr="00D97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D7D" w:rsidRPr="001F497A" w:rsidTr="00D97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Скамья</w:t>
            </w:r>
          </w:p>
          <w:p w:rsidR="00D97D7D" w:rsidRPr="00D44D39" w:rsidRDefault="00D97D7D" w:rsidP="00D97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Размеры: 1500*380*68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4368</w:t>
            </w:r>
          </w:p>
        </w:tc>
      </w:tr>
      <w:tr w:rsidR="00D97D7D" w:rsidRPr="001F497A" w:rsidTr="00D97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Скамья</w:t>
            </w:r>
          </w:p>
          <w:p w:rsidR="00D97D7D" w:rsidRPr="00D44D39" w:rsidRDefault="00D97D7D" w:rsidP="00D97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Размеры: 2000*385*66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8</w:t>
            </w:r>
          </w:p>
        </w:tc>
      </w:tr>
      <w:tr w:rsidR="00D97D7D" w:rsidRPr="001F497A" w:rsidTr="00D97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Скамья со спинкой</w:t>
            </w:r>
          </w:p>
          <w:p w:rsidR="00D97D7D" w:rsidRPr="00D44D39" w:rsidRDefault="00D97D7D" w:rsidP="00D97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Размеры: 1985*715*95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11450</w:t>
            </w:r>
          </w:p>
        </w:tc>
      </w:tr>
    </w:tbl>
    <w:p w:rsidR="00D97D7D" w:rsidRPr="001F497A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Единичные рас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97A">
        <w:rPr>
          <w:rFonts w:ascii="Times New Roman" w:hAnsi="Times New Roman" w:cs="Times New Roman"/>
          <w:sz w:val="28"/>
          <w:szCs w:val="28"/>
        </w:rPr>
        <w:t>на установку урны</w:t>
      </w:r>
    </w:p>
    <w:p w:rsidR="00D97D7D" w:rsidRPr="001F497A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082"/>
        <w:gridCol w:w="1828"/>
        <w:gridCol w:w="2101"/>
      </w:tblGrid>
      <w:tr w:rsidR="00D97D7D" w:rsidRPr="001F497A" w:rsidTr="00D97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Стоимость с НДС, руб.</w:t>
            </w:r>
          </w:p>
        </w:tc>
      </w:tr>
      <w:tr w:rsidR="00D97D7D" w:rsidRPr="001F497A" w:rsidTr="00D97D7D">
        <w:trPr>
          <w:trHeight w:val="3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44D39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97D7D" w:rsidRPr="001F497A" w:rsidTr="00D97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Стоимость установки у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</w:tr>
      <w:tr w:rsidR="00D97D7D" w:rsidRPr="001F497A" w:rsidTr="00D97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44D39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7D7D" w:rsidRPr="001F497A" w:rsidTr="00D97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Урна наземная</w:t>
            </w:r>
          </w:p>
          <w:p w:rsidR="00D97D7D" w:rsidRPr="00D44D39" w:rsidRDefault="00D97D7D" w:rsidP="00D97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Объем: 20л</w:t>
            </w:r>
          </w:p>
          <w:p w:rsidR="00D97D7D" w:rsidRPr="00D44D39" w:rsidRDefault="00D97D7D" w:rsidP="00D97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ы: 400*300*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44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3469</w:t>
            </w:r>
          </w:p>
        </w:tc>
      </w:tr>
      <w:tr w:rsidR="00D97D7D" w:rsidRPr="001F497A" w:rsidTr="00D97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Урна наземная</w:t>
            </w:r>
          </w:p>
          <w:p w:rsidR="00D97D7D" w:rsidRPr="00D44D39" w:rsidRDefault="00D97D7D" w:rsidP="00D97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Объем: 40л</w:t>
            </w:r>
          </w:p>
          <w:p w:rsidR="00D97D7D" w:rsidRPr="00D44D39" w:rsidRDefault="00D97D7D" w:rsidP="00D97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Размеры: 480*380*5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4053</w:t>
            </w:r>
          </w:p>
        </w:tc>
      </w:tr>
      <w:tr w:rsidR="00D97D7D" w:rsidRPr="001F497A" w:rsidTr="00D97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1F497A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Урна с контейнером на бетонном основании  (монтаж не требуется)</w:t>
            </w:r>
          </w:p>
          <w:p w:rsidR="00D97D7D" w:rsidRPr="00D44D39" w:rsidRDefault="00D97D7D" w:rsidP="00D97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Размеры: 420*420*6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44D3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7D" w:rsidRPr="00D44D39" w:rsidRDefault="00D97D7D" w:rsidP="00D97D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4</w:t>
            </w:r>
          </w:p>
        </w:tc>
      </w:tr>
    </w:tbl>
    <w:p w:rsidR="00D97D7D" w:rsidRDefault="00D97D7D" w:rsidP="00D97D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D7D" w:rsidRPr="001F497A" w:rsidRDefault="00D97D7D" w:rsidP="00D97D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13"/>
        <w:gridCol w:w="4758"/>
      </w:tblGrid>
      <w:tr w:rsidR="00D97D7D" w:rsidRPr="001F497A" w:rsidTr="00D97D7D">
        <w:tc>
          <w:tcPr>
            <w:tcW w:w="4926" w:type="dxa"/>
          </w:tcPr>
          <w:p w:rsidR="00D97D7D" w:rsidRPr="001F497A" w:rsidRDefault="00D97D7D" w:rsidP="00D97D7D">
            <w:pPr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Формирование современной городской среды</w:t>
            </w:r>
            <w:r w:rsidRPr="001F497A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вского сельского</w:t>
            </w: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8-2022 годы</w:t>
            </w: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97D7D" w:rsidRPr="001F497A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145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ПОРЯДОК</w:t>
      </w:r>
    </w:p>
    <w:p w:rsidR="00D97D7D" w:rsidRDefault="00D97D7D" w:rsidP="00145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разработки, обсуждения с заинтересованными лицами и утверждения </w:t>
      </w:r>
      <w:proofErr w:type="spellStart"/>
      <w:r w:rsidRPr="001F497A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r w:rsidRPr="001F497A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>
        <w:rPr>
          <w:rFonts w:ascii="Times New Roman" w:hAnsi="Times New Roman" w:cs="Times New Roman"/>
          <w:sz w:val="28"/>
          <w:szCs w:val="28"/>
        </w:rPr>
        <w:t>общественной</w:t>
      </w:r>
      <w:r w:rsidRPr="001F497A">
        <w:rPr>
          <w:rFonts w:ascii="Times New Roman" w:hAnsi="Times New Roman" w:cs="Times New Roman"/>
          <w:sz w:val="28"/>
          <w:szCs w:val="28"/>
        </w:rPr>
        <w:t xml:space="preserve"> территории, </w:t>
      </w:r>
      <w:proofErr w:type="gramStart"/>
      <w:r w:rsidRPr="001F497A">
        <w:rPr>
          <w:rFonts w:ascii="Times New Roman" w:hAnsi="Times New Roman" w:cs="Times New Roman"/>
          <w:sz w:val="28"/>
          <w:szCs w:val="28"/>
        </w:rPr>
        <w:t>включаемых</w:t>
      </w:r>
      <w:proofErr w:type="gramEnd"/>
      <w:r w:rsidRPr="001F497A">
        <w:rPr>
          <w:rFonts w:ascii="Times New Roman" w:hAnsi="Times New Roman" w:cs="Times New Roman"/>
          <w:sz w:val="28"/>
          <w:szCs w:val="28"/>
        </w:rPr>
        <w:t xml:space="preserve"> в муниципальную программу «Формирования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="00145B29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»</w:t>
      </w:r>
    </w:p>
    <w:p w:rsidR="00145B29" w:rsidRPr="001F497A" w:rsidRDefault="00145B29" w:rsidP="00145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Pr="00994622" w:rsidRDefault="00D97D7D" w:rsidP="00D97D7D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D97D7D" w:rsidRPr="00994622" w:rsidRDefault="00D97D7D" w:rsidP="00D97D7D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разработан в целях рассмотрения и оценки предложений о включении в </w:t>
      </w:r>
      <w:r w:rsidRPr="00864406">
        <w:rPr>
          <w:rFonts w:ascii="Times New Roman" w:hAnsi="Times New Roman" w:cs="Times New Roman"/>
          <w:sz w:val="28"/>
          <w:szCs w:val="28"/>
        </w:rPr>
        <w:t xml:space="preserve">муниципальную программу «Формирования современной городской среды Сергиевского сельского поселения Кореновского района» 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приоритетного проекта «Формирование комфортной городской среды» общественной территории </w:t>
      </w:r>
      <w:r w:rsidRPr="00864406">
        <w:rPr>
          <w:rFonts w:ascii="Times New Roman" w:hAnsi="Times New Roman" w:cs="Times New Roman"/>
          <w:color w:val="000000"/>
          <w:sz w:val="28"/>
          <w:szCs w:val="28"/>
        </w:rPr>
        <w:t>Сергиевского сельского поселения Кореновского района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 (далее - муниципальная программа), определяет условия и порядок отбора наиболее посещаемых территорий общего пользования, подлежащих благоустройству, для включения в муниципальную программу.</w:t>
      </w:r>
      <w:proofErr w:type="gramEnd"/>
    </w:p>
    <w:p w:rsidR="00D97D7D" w:rsidRPr="00994622" w:rsidRDefault="00D97D7D" w:rsidP="00D97D7D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В целях реализации настоящего Порядка используются следующие основные понятия:</w:t>
      </w:r>
    </w:p>
    <w:p w:rsidR="00D97D7D" w:rsidRPr="00994622" w:rsidRDefault="00D97D7D" w:rsidP="00D97D7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9462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общественные территории </w:t>
      </w:r>
      <w:r w:rsidRPr="0086440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Сергиевского сельского поселения </w:t>
      </w:r>
      <w:r w:rsidRPr="0099462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(территории общего пользования)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 - территории, свободные от транспорта, в том числе пешеходные зоны, площади, улицы, скверы, бульвары, а также наземные, подземные, надземные части зданий и сооружений и др., специально предназначенные для использования неограниченным кругом лиц в целях досуга, проведения массовых мероприятий (далее - территории);</w:t>
      </w:r>
      <w:proofErr w:type="gramEnd"/>
    </w:p>
    <w:p w:rsidR="00D97D7D" w:rsidRPr="00994622" w:rsidRDefault="00D97D7D" w:rsidP="00D97D7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тбор территории общего пользования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 - процесс представления, рассмотрения и оценки предложений заинтересованных лиц о включении территории общего пользования в муниципальную программу;</w:t>
      </w:r>
    </w:p>
    <w:p w:rsidR="00D97D7D" w:rsidRPr="00994622" w:rsidRDefault="00D97D7D" w:rsidP="00D97D7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инициативная группа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 - группа физических лиц численностью не менее </w:t>
      </w:r>
      <w:r w:rsidRPr="00864406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 человек, зарегистрированных на территории </w:t>
      </w:r>
      <w:r w:rsidRPr="00864406">
        <w:rPr>
          <w:rFonts w:ascii="Times New Roman" w:hAnsi="Times New Roman" w:cs="Times New Roman"/>
          <w:color w:val="000000"/>
          <w:sz w:val="28"/>
          <w:szCs w:val="28"/>
        </w:rPr>
        <w:t>Сергиевского сельского поселения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7D7D" w:rsidRPr="00994622" w:rsidRDefault="00D97D7D" w:rsidP="00D97D7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участник отбора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 - инициативная группа или юридическое лицо, направившее предложение на участие в отборе территорий для включения в муниципальную программу;</w:t>
      </w:r>
    </w:p>
    <w:p w:rsidR="00D97D7D" w:rsidRPr="00994622" w:rsidRDefault="00D97D7D" w:rsidP="00D97D7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lastRenderedPageBreak/>
        <w:t>разработчик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 - отраслевой (функциональный) или территориальный орган администрации </w:t>
      </w:r>
      <w:r w:rsidRPr="00864406">
        <w:rPr>
          <w:rFonts w:ascii="Times New Roman" w:hAnsi="Times New Roman" w:cs="Times New Roman"/>
          <w:color w:val="000000"/>
          <w:sz w:val="28"/>
          <w:szCs w:val="28"/>
        </w:rPr>
        <w:t>Сергиевского сельского поселения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, ответственный за разработку,</w:t>
      </w:r>
    </w:p>
    <w:p w:rsidR="00D97D7D" w:rsidRPr="00994622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организацию общественного обсуждения и утверждение муниципальной программы;</w:t>
      </w:r>
    </w:p>
    <w:p w:rsidR="00D97D7D" w:rsidRPr="00994622" w:rsidRDefault="00D97D7D" w:rsidP="00D97D7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40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6440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9462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общественная комиссия </w:t>
      </w:r>
      <w:r w:rsidRPr="0086440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Сергиевского сельского поселения </w:t>
      </w:r>
      <w:r w:rsidRPr="0099462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о реализации приоритетного проекта «Формирование комфортной городской среды» (далее - общественная комиссия)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 - комиссия, созданная для реализации приоритетного проекта «Формирование комфортной городской среды» на территории </w:t>
      </w:r>
      <w:r w:rsidRPr="00864406">
        <w:rPr>
          <w:rFonts w:ascii="Times New Roman" w:hAnsi="Times New Roman" w:cs="Times New Roman"/>
          <w:color w:val="000000"/>
          <w:sz w:val="28"/>
          <w:szCs w:val="28"/>
        </w:rPr>
        <w:t>Сергиевского сельского поселения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7D7D" w:rsidRPr="00864406" w:rsidRDefault="00D97D7D" w:rsidP="00D97D7D">
      <w:pPr>
        <w:pStyle w:val="a9"/>
        <w:widowControl/>
        <w:numPr>
          <w:ilvl w:val="1"/>
          <w:numId w:val="14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44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рритория включается в муниципальную программу путем отбора предложений о выборе территории, подлежащей обязательному благоустройству (далее - предложение).</w:t>
      </w:r>
    </w:p>
    <w:p w:rsidR="00D97D7D" w:rsidRPr="00864406" w:rsidRDefault="00D97D7D" w:rsidP="00D97D7D">
      <w:pPr>
        <w:pStyle w:val="a9"/>
        <w:widowControl/>
        <w:numPr>
          <w:ilvl w:val="1"/>
          <w:numId w:val="14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44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ложение может быть направлено:</w:t>
      </w:r>
    </w:p>
    <w:p w:rsidR="00D97D7D" w:rsidRPr="00994622" w:rsidRDefault="00D97D7D" w:rsidP="00D97D7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гражданами, общественными объединениями, органами территориального общественного самоуправления, индивидуальными предпринимателями, юридическими лицами;</w:t>
      </w:r>
    </w:p>
    <w:p w:rsidR="00D97D7D" w:rsidRPr="00994622" w:rsidRDefault="00D97D7D" w:rsidP="00D97D7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органами государственной власти Российской Федерации, органами государственной власти </w:t>
      </w:r>
      <w:r w:rsidRPr="00864406">
        <w:rPr>
          <w:rFonts w:ascii="Times New Roman" w:hAnsi="Times New Roman" w:cs="Times New Roman"/>
          <w:color w:val="000000"/>
          <w:sz w:val="28"/>
          <w:szCs w:val="28"/>
        </w:rPr>
        <w:t>Краснодарского края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7D7D" w:rsidRPr="00994622" w:rsidRDefault="00D97D7D" w:rsidP="00D97D7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406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7D7D" w:rsidRPr="00994622" w:rsidRDefault="00D97D7D" w:rsidP="00D97D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От имени граждан предложение направляется инициативной группой. Предложение подписывается всеми членами инициативной группы.</w:t>
      </w:r>
    </w:p>
    <w:p w:rsidR="00D97D7D" w:rsidRPr="00994622" w:rsidRDefault="00D97D7D" w:rsidP="00D97D7D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Отбор поступивших предложений проводится общественной комиссией. Состав, полномочия и порядок деятельности общественной комиссии устанавливается постановлением администрации </w:t>
      </w:r>
      <w:r w:rsidRPr="00864406">
        <w:rPr>
          <w:rFonts w:ascii="Times New Roman" w:hAnsi="Times New Roman" w:cs="Times New Roman"/>
          <w:color w:val="000000"/>
          <w:sz w:val="28"/>
          <w:szCs w:val="28"/>
        </w:rPr>
        <w:t>Сергиевского сельского поселения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7D7D" w:rsidRPr="00994622" w:rsidRDefault="00D97D7D" w:rsidP="00D97D7D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Включению в муниципальную программу подлежат территории, прошедшие отбор, исходя из даты представления предложений участников отбора при условии соответствия поступивших предложений требованиям, установленным настоящим Порядком, и в пределах объемов бюджетных ассигнований, предусмотренных муниципальной программой.</w:t>
      </w:r>
    </w:p>
    <w:p w:rsidR="00D97D7D" w:rsidRDefault="00D97D7D" w:rsidP="00D97D7D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, прошедшие отбор и не вошедшие в муниципальную программу в связи с превышением выделенных объемов бюджетных ассигнований, предусмотренных муниципальной программой, включаются в муниципальную программу «Формирование современной городской среды на территории </w:t>
      </w:r>
      <w:r w:rsidRPr="00864406">
        <w:rPr>
          <w:rFonts w:ascii="Times New Roman" w:hAnsi="Times New Roman" w:cs="Times New Roman"/>
          <w:color w:val="000000"/>
          <w:sz w:val="28"/>
          <w:szCs w:val="28"/>
        </w:rPr>
        <w:t xml:space="preserve">Сергиевского сельского поселения 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на 2018-2022 годы» исходя из даты представления предложений участников отбора.</w:t>
      </w:r>
    </w:p>
    <w:p w:rsidR="009F6661" w:rsidRPr="009F6661" w:rsidRDefault="009F6661" w:rsidP="009F66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D7D" w:rsidRDefault="00D97D7D" w:rsidP="00D97D7D">
      <w:pPr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b/>
          <w:color w:val="000000"/>
          <w:sz w:val="28"/>
          <w:szCs w:val="28"/>
        </w:rPr>
        <w:t>Порядок подг</w:t>
      </w:r>
      <w:r w:rsidR="009F6661">
        <w:rPr>
          <w:rFonts w:ascii="Times New Roman" w:hAnsi="Times New Roman" w:cs="Times New Roman"/>
          <w:b/>
          <w:color w:val="000000"/>
          <w:sz w:val="28"/>
          <w:szCs w:val="28"/>
        </w:rPr>
        <w:t>отовки и направления предложений</w:t>
      </w:r>
    </w:p>
    <w:p w:rsidR="009F6661" w:rsidRPr="00994622" w:rsidRDefault="009F6661" w:rsidP="009F666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7D7D" w:rsidRPr="00864406" w:rsidRDefault="00D97D7D" w:rsidP="00D97D7D">
      <w:pPr>
        <w:pStyle w:val="a9"/>
        <w:widowControl/>
        <w:numPr>
          <w:ilvl w:val="1"/>
          <w:numId w:val="15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44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бор и направление предложений участников отбора в общественную комиссию организуется разработчиком муниципальной программы.</w:t>
      </w:r>
    </w:p>
    <w:p w:rsidR="00D97D7D" w:rsidRPr="00994622" w:rsidRDefault="00D97D7D" w:rsidP="00D97D7D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ложения направляются по адресу: </w:t>
      </w:r>
      <w:r w:rsidRPr="00864406">
        <w:rPr>
          <w:rFonts w:ascii="Times New Roman" w:hAnsi="Times New Roman" w:cs="Times New Roman"/>
          <w:color w:val="000000"/>
          <w:sz w:val="28"/>
          <w:szCs w:val="28"/>
        </w:rPr>
        <w:t>353167 РФ, Краснодарский край, Кореновский район, ст. Сергиевская, ул. Айвазяна, 48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, либо по адресу электронной почты: </w:t>
      </w:r>
      <w:proofErr w:type="spellStart"/>
      <w:r w:rsidRPr="00864406">
        <w:rPr>
          <w:rFonts w:ascii="Times New Roman" w:hAnsi="Times New Roman" w:cs="Times New Roman"/>
          <w:color w:val="000000"/>
          <w:sz w:val="28"/>
          <w:szCs w:val="28"/>
          <w:u w:val="single"/>
          <w:lang w:val="en-US" w:eastAsia="en-US"/>
        </w:rPr>
        <w:t>sergievka</w:t>
      </w:r>
      <w:proofErr w:type="spellEnd"/>
      <w:r w:rsidRPr="00C00DFB">
        <w:rPr>
          <w:rFonts w:ascii="Times New Roman" w:hAnsi="Times New Roman" w:cs="Times New Roman"/>
          <w:color w:val="000000"/>
          <w:sz w:val="28"/>
          <w:szCs w:val="28"/>
          <w:u w:val="single"/>
          <w:lang w:eastAsia="en-US"/>
        </w:rPr>
        <w:t>@</w:t>
      </w:r>
      <w:r w:rsidRPr="00864406">
        <w:rPr>
          <w:rFonts w:ascii="Times New Roman" w:hAnsi="Times New Roman" w:cs="Times New Roman"/>
          <w:color w:val="000000"/>
          <w:sz w:val="28"/>
          <w:szCs w:val="28"/>
          <w:u w:val="single"/>
          <w:lang w:val="en-US" w:eastAsia="en-US"/>
        </w:rPr>
        <w:t>list</w:t>
      </w:r>
      <w:r w:rsidRPr="00C00DFB">
        <w:rPr>
          <w:rFonts w:ascii="Times New Roman" w:hAnsi="Times New Roman" w:cs="Times New Roman"/>
          <w:color w:val="000000"/>
          <w:sz w:val="28"/>
          <w:szCs w:val="28"/>
          <w:u w:val="single"/>
          <w:lang w:eastAsia="en-US"/>
        </w:rPr>
        <w:t>.</w:t>
      </w:r>
      <w:proofErr w:type="spellStart"/>
      <w:r w:rsidRPr="00864406">
        <w:rPr>
          <w:rFonts w:ascii="Times New Roman" w:hAnsi="Times New Roman" w:cs="Times New Roman"/>
          <w:color w:val="000000"/>
          <w:sz w:val="28"/>
          <w:szCs w:val="28"/>
          <w:u w:val="single"/>
          <w:lang w:val="en-US" w:eastAsia="en-US"/>
        </w:rPr>
        <w:t>ru</w:t>
      </w:r>
      <w:proofErr w:type="spellEnd"/>
      <w:r w:rsidRPr="00994622">
        <w:rPr>
          <w:rFonts w:ascii="Times New Roman" w:hAnsi="Times New Roman" w:cs="Times New Roman"/>
          <w:color w:val="000000"/>
          <w:sz w:val="28"/>
          <w:szCs w:val="28"/>
          <w:u w:val="single"/>
          <w:lang w:eastAsia="en-US"/>
        </w:rPr>
        <w:t>.</w:t>
      </w:r>
    </w:p>
    <w:p w:rsidR="00D97D7D" w:rsidRPr="00994622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Номер телефона по вопросам приема предложений: 8 (</w:t>
      </w:r>
      <w:r w:rsidRPr="00864406">
        <w:rPr>
          <w:rFonts w:ascii="Times New Roman" w:hAnsi="Times New Roman" w:cs="Times New Roman"/>
          <w:color w:val="000000"/>
          <w:sz w:val="28"/>
          <w:szCs w:val="28"/>
        </w:rPr>
        <w:t>86142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) 98-</w:t>
      </w:r>
      <w:r w:rsidRPr="00864406">
        <w:rPr>
          <w:rFonts w:ascii="Times New Roman" w:hAnsi="Times New Roman" w:cs="Times New Roman"/>
          <w:color w:val="000000"/>
          <w:sz w:val="28"/>
          <w:szCs w:val="28"/>
        </w:rPr>
        <w:t>6-30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7D7D" w:rsidRPr="00994622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График работы: п</w:t>
      </w:r>
      <w:r w:rsidRPr="00864406">
        <w:rPr>
          <w:rFonts w:ascii="Times New Roman" w:hAnsi="Times New Roman" w:cs="Times New Roman"/>
          <w:color w:val="000000"/>
          <w:sz w:val="28"/>
          <w:szCs w:val="28"/>
        </w:rPr>
        <w:t>онедельник-пятница с 09:00 до 16:00, перерыв с 12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:00 до 14:00.</w:t>
      </w:r>
    </w:p>
    <w:p w:rsidR="00D97D7D" w:rsidRPr="00864406" w:rsidRDefault="00D97D7D" w:rsidP="00D97D7D">
      <w:pPr>
        <w:pStyle w:val="a9"/>
        <w:widowControl/>
        <w:numPr>
          <w:ilvl w:val="1"/>
          <w:numId w:val="15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44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ициаторами подготовки предложений являются заинтересованные лица.</w:t>
      </w:r>
    </w:p>
    <w:p w:rsidR="00D97D7D" w:rsidRPr="00994622" w:rsidRDefault="00D97D7D" w:rsidP="00D97D7D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Предоставление предложений осуществляется участником отбора путем направления разработчику муниципальной программы заявки по форме, установленной приложением к настоящему Порядку.</w:t>
      </w:r>
    </w:p>
    <w:p w:rsidR="00D97D7D" w:rsidRPr="00994622" w:rsidRDefault="00D97D7D" w:rsidP="00D97D7D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е о включении общественной территории в муниципальную программу оформляется в виде </w:t>
      </w:r>
      <w:proofErr w:type="spellStart"/>
      <w:r w:rsidRPr="00994622">
        <w:rPr>
          <w:rFonts w:ascii="Times New Roman" w:hAnsi="Times New Roman" w:cs="Times New Roman"/>
          <w:color w:val="000000"/>
          <w:sz w:val="28"/>
          <w:szCs w:val="28"/>
        </w:rPr>
        <w:t>предпроектных</w:t>
      </w:r>
      <w:proofErr w:type="spellEnd"/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ов, которые должны содержать:</w:t>
      </w:r>
    </w:p>
    <w:p w:rsidR="00D97D7D" w:rsidRPr="00994622" w:rsidRDefault="00D97D7D" w:rsidP="00D97D7D">
      <w:pP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40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текстовое описание проекта с указанием перечня работ по благоустройству общественной территории;</w:t>
      </w:r>
    </w:p>
    <w:p w:rsidR="00D97D7D" w:rsidRPr="00994622" w:rsidRDefault="00D97D7D" w:rsidP="00D97D7D">
      <w:pP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40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схему размещения элементов благоустройства (малые архитектурные формы, элементы озеленения и т.д.);</w:t>
      </w:r>
    </w:p>
    <w:p w:rsidR="00D97D7D" w:rsidRPr="00994622" w:rsidRDefault="00D97D7D" w:rsidP="00D97D7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440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концептуальные предложения создаваемых элементов благоустройства.</w:t>
      </w:r>
    </w:p>
    <w:p w:rsidR="00D97D7D" w:rsidRPr="00994622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622">
        <w:rPr>
          <w:rFonts w:ascii="Times New Roman" w:hAnsi="Times New Roman" w:cs="Times New Roman"/>
          <w:color w:val="000000"/>
          <w:sz w:val="28"/>
          <w:szCs w:val="28"/>
        </w:rPr>
        <w:t>Предпроектные</w:t>
      </w:r>
      <w:proofErr w:type="spellEnd"/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должны быть разработаны с учетом обеспечения доступности </w:t>
      </w:r>
      <w:proofErr w:type="spellStart"/>
      <w:r w:rsidRPr="00994622">
        <w:rPr>
          <w:rFonts w:ascii="Times New Roman" w:hAnsi="Times New Roman" w:cs="Times New Roman"/>
          <w:color w:val="000000"/>
          <w:sz w:val="28"/>
          <w:szCs w:val="28"/>
        </w:rPr>
        <w:t>маломобильных</w:t>
      </w:r>
      <w:proofErr w:type="spellEnd"/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 групп населения.</w:t>
      </w:r>
    </w:p>
    <w:p w:rsidR="00D97D7D" w:rsidRPr="00994622" w:rsidRDefault="00D97D7D" w:rsidP="00D97D7D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К проекту участник отбора вправе приложить фото-, видеоматериалы, рисунки.</w:t>
      </w:r>
    </w:p>
    <w:p w:rsidR="00D97D7D" w:rsidRPr="00994622" w:rsidRDefault="00D97D7D" w:rsidP="00D97D7D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Предложения направляются лицу, ответственному за прием и регистрацию предложений, который передает поступившие предложения в общественную комиссию для рассмотрения. Предложение может быть направлено как в виде электронного документа, так и на бумажном носителе.</w:t>
      </w:r>
    </w:p>
    <w:p w:rsidR="00D97D7D" w:rsidRPr="00994622" w:rsidRDefault="00D97D7D" w:rsidP="00D97D7D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Предложение и прилагаемые к нему документы должны быть представлены в оригиналах. В случае направления предложения в виде электронного документа, оригиналы предложения и прилагаемых к нему документов должны быть предоставлены участником отбора не позднее, чем за три дня до даты заседания комиссии.</w:t>
      </w:r>
    </w:p>
    <w:p w:rsidR="00D97D7D" w:rsidRPr="00994622" w:rsidRDefault="00D97D7D" w:rsidP="00D97D7D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дготовки предложений в форме электронных документов, предложения направляются на адрес электронной почты разработчика муниципальной программы в виде файлов в формате </w:t>
      </w:r>
      <w:r w:rsidRPr="00994622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doc</w:t>
      </w:r>
      <w:r w:rsidRPr="009946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994622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docx</w:t>
      </w:r>
      <w:proofErr w:type="spellEnd"/>
      <w:r w:rsidRPr="009946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994622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xt</w:t>
      </w:r>
      <w:r w:rsidRPr="009946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994622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xls</w:t>
      </w:r>
      <w:proofErr w:type="spellEnd"/>
      <w:r w:rsidRPr="009946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994622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xtsx</w:t>
      </w:r>
      <w:proofErr w:type="spellEnd"/>
      <w:r w:rsidRPr="009946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994622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rtf</w:t>
      </w:r>
      <w:r w:rsidRPr="009946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D97D7D" w:rsidRPr="00994622" w:rsidRDefault="00D97D7D" w:rsidP="00D97D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е документы (электронные образы документов), прилагаемые к предложению, направляются в виде файлов в форматах </w:t>
      </w:r>
      <w:r w:rsidRPr="00994622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PDF</w:t>
      </w:r>
      <w:r w:rsidRPr="009946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994622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IF</w:t>
      </w:r>
      <w:r w:rsidRPr="009946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D97D7D" w:rsidRPr="00994622" w:rsidRDefault="00D97D7D" w:rsidP="00D97D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чество предоставляемых электронных документов (электронных образов документов) в форматах </w:t>
      </w:r>
      <w:r w:rsidRPr="00994622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PDF</w:t>
      </w:r>
      <w:r w:rsidRPr="009946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994622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TIF</w:t>
      </w:r>
      <w:r w:rsidRPr="0099462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должно позволять в полном объеме прочитать текст документа и распознать реквизиты документа.</w:t>
      </w:r>
    </w:p>
    <w:p w:rsidR="00D97D7D" w:rsidRPr="00994622" w:rsidRDefault="00D97D7D" w:rsidP="00D97D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Документы, которые предоставляются вместе с предложением, должны быть доступны для просмотра в виде, пригодном для восприятия человеком,</w:t>
      </w:r>
      <w:r w:rsidRPr="00864406">
        <w:rPr>
          <w:rFonts w:ascii="Times New Roman" w:hAnsi="Times New Roman" w:cs="Times New Roman"/>
          <w:sz w:val="28"/>
          <w:szCs w:val="28"/>
        </w:rPr>
        <w:t xml:space="preserve"> 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с использованием электронных вычислительных машин, в том числе без использования сети Интернет.</w:t>
      </w:r>
    </w:p>
    <w:p w:rsidR="00D97D7D" w:rsidRPr="00994622" w:rsidRDefault="00D97D7D" w:rsidP="00D97D7D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В случае подготовки предложений на бумажном носителе, предложение и прилагаемые документы должны отвечать следующим требованиям:</w:t>
      </w:r>
    </w:p>
    <w:p w:rsidR="00D97D7D" w:rsidRPr="00994622" w:rsidRDefault="00D97D7D" w:rsidP="00D97D7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406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разборчивое написание текста документов шариковой ручкой или при помощи средств электронно-вычислительной техники;</w:t>
      </w:r>
    </w:p>
    <w:p w:rsidR="00D97D7D" w:rsidRPr="00994622" w:rsidRDefault="00D97D7D" w:rsidP="00D97D7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40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указание фамилии, имени и отчества (при наличии), представителя (представителей), места жительства (места нахождения), телефона без сокращений;</w:t>
      </w:r>
    </w:p>
    <w:p w:rsidR="00D97D7D" w:rsidRPr="00994622" w:rsidRDefault="00D97D7D" w:rsidP="00D97D7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406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отсутствие в документах неоговоренных исправлений.</w:t>
      </w:r>
    </w:p>
    <w:p w:rsidR="00D97D7D" w:rsidRPr="009F6661" w:rsidRDefault="00D97D7D" w:rsidP="009F666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Все листы предложения и прилагаемые к нему документы должны быть прошиты, пронумерованы и подписаны участником отбора.</w:t>
      </w:r>
    </w:p>
    <w:p w:rsidR="00D97D7D" w:rsidRDefault="00D97D7D" w:rsidP="00D97D7D">
      <w:pPr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b/>
          <w:color w:val="000000"/>
          <w:sz w:val="28"/>
          <w:szCs w:val="28"/>
        </w:rPr>
        <w:t>Порядок рассмотрения и оценки поступивших предложений</w:t>
      </w:r>
    </w:p>
    <w:p w:rsidR="009F6661" w:rsidRPr="009F6661" w:rsidRDefault="009F6661" w:rsidP="00D97D7D">
      <w:pPr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7D7D" w:rsidRPr="00994622" w:rsidRDefault="00D97D7D" w:rsidP="00D97D7D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Прием и регистрацию предложений осуществляет лицо, назначенное разработчиком муниципальной программы (далее ответственное лицо).</w:t>
      </w:r>
    </w:p>
    <w:p w:rsidR="00D97D7D" w:rsidRPr="00994622" w:rsidRDefault="00D97D7D" w:rsidP="00D97D7D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Ответственное лицо осуществляет первичное рассмотрение предложений на предмет наличия документов, указанных в п. 2.4 - 2.5, в день поступления.</w:t>
      </w:r>
    </w:p>
    <w:p w:rsidR="00D97D7D" w:rsidRPr="00994622" w:rsidRDefault="00D97D7D" w:rsidP="00D97D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994622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 если участником отбора представлен полный пакет документов, предусмотренных настоящим Порядком, ответственное лицо подготавливает уведомление о приеме предложения и о направлении предложения для рассмотрения на заседании общественной комиссии. В этом случае ответственное лицо регистрирует предложение в журнале регистрации в порядке очередности поступления и направляет в общественную комиссию не позднее дня, следующего за днем поступления.</w:t>
      </w:r>
    </w:p>
    <w:p w:rsidR="00D97D7D" w:rsidRPr="00994622" w:rsidRDefault="00D97D7D" w:rsidP="00D97D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994622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 если участником отбора представлен неполный пакет документов, ответственное лицо подготавливает уведомление о необходимости доработки предложения. В этом случае заявка с прилагаемыми к ней документами возвращается участнику отбора. После устранения причины, явившейся основанием для возврата предложения, участник отбора вправе повторно направить предложение о включ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енных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в муниципальную программу. В этом случае датой приема документов будет являться дата их повторной подачи.</w:t>
      </w:r>
    </w:p>
    <w:p w:rsidR="00D97D7D" w:rsidRPr="00994622" w:rsidRDefault="00D97D7D" w:rsidP="00D97D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ведомления, указанные в настоящем пункте, подготавливаются ответственным лицом в день поступления предложений и направляются участнику отбора нарочным или по почте, либо посредством электронной почты (по выбору участника).</w:t>
      </w:r>
    </w:p>
    <w:p w:rsidR="00D97D7D" w:rsidRPr="00994622" w:rsidRDefault="00D97D7D" w:rsidP="00D97D7D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Общественная комиссия рассматривает каждое предложение на соответствие требованиям, установленным настоящим Порядком, а также присваивает предложению порядковый номер в зависимости от даты поступления предложения.</w:t>
      </w:r>
    </w:p>
    <w:p w:rsidR="00D97D7D" w:rsidRPr="00994622" w:rsidRDefault="00D97D7D" w:rsidP="00D97D7D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По итогам рассмотрения каждого из поступивших предложений общественная комиссия принимает решение о его принятии либо об отклонении.</w:t>
      </w:r>
    </w:p>
    <w:p w:rsidR="00D97D7D" w:rsidRPr="00994622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Предложения, поступившие с нарушением требований Порядка подачи предложений, отклоняются.</w:t>
      </w:r>
    </w:p>
    <w:p w:rsidR="00D97D7D" w:rsidRPr="00994622" w:rsidRDefault="00D97D7D" w:rsidP="00D97D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Предложения, соответствующие требованиям и условиям настоящего Порядка, включаются в проект муниципальной программы.</w:t>
      </w:r>
    </w:p>
    <w:p w:rsidR="00D97D7D" w:rsidRPr="00994622" w:rsidRDefault="00D97D7D" w:rsidP="00D97D7D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В результате рассмотрения предложений осуществляется формирование адресного перечня территорий, подлежащих благоустройству, в порядке очередности (в зависимости от присвоенного порядкового номера в порядке возрастания). Меньший порядковый номер присваивается предложению, которое поступило ранее других.</w:t>
      </w:r>
    </w:p>
    <w:p w:rsidR="00D97D7D" w:rsidRPr="00994622" w:rsidRDefault="00D97D7D" w:rsidP="00D97D7D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Участники отбора вправе присутствовать при их рассмотрении на заседаниях общественной комиссии.</w:t>
      </w:r>
    </w:p>
    <w:p w:rsidR="00D97D7D" w:rsidRPr="00994622" w:rsidRDefault="00D97D7D" w:rsidP="00D97D7D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Результаты рассмотрения общественной комиссией поступивших предложений направляются участнику отбора нарочным или по почте либо посредством электронной почты (по выбору участника) в течение трех рабочих дней.</w:t>
      </w:r>
    </w:p>
    <w:p w:rsidR="00D97D7D" w:rsidRPr="00994622" w:rsidRDefault="00D97D7D" w:rsidP="00D97D7D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Решение комиссии оформляется протоколом, который подготавливается в течение трех рабочих дней и в котором указываются:</w:t>
      </w:r>
    </w:p>
    <w:p w:rsidR="00D97D7D" w:rsidRPr="00864406" w:rsidRDefault="00D97D7D" w:rsidP="00D97D7D">
      <w:pPr>
        <w:pStyle w:val="a9"/>
        <w:widowControl/>
        <w:numPr>
          <w:ilvl w:val="0"/>
          <w:numId w:val="16"/>
        </w:numPr>
        <w:suppressAutoHyphens w:val="0"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44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ее количество поступивших предложений;</w:t>
      </w:r>
    </w:p>
    <w:p w:rsidR="00D97D7D" w:rsidRPr="00864406" w:rsidRDefault="00D97D7D" w:rsidP="00D97D7D">
      <w:pPr>
        <w:pStyle w:val="a9"/>
        <w:widowControl/>
        <w:numPr>
          <w:ilvl w:val="0"/>
          <w:numId w:val="16"/>
        </w:numPr>
        <w:suppressAutoHyphens w:val="0"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44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предложений, подлежащих включению в муниципальную программу;</w:t>
      </w:r>
    </w:p>
    <w:p w:rsidR="00D97D7D" w:rsidRPr="00994622" w:rsidRDefault="00D97D7D" w:rsidP="00D97D7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предложений, подлежащих включению в муниципальную программу «Формирование современной городской среды на территории </w:t>
      </w:r>
      <w:r w:rsidRPr="00864406">
        <w:rPr>
          <w:rFonts w:ascii="Times New Roman" w:hAnsi="Times New Roman" w:cs="Times New Roman"/>
          <w:color w:val="000000"/>
          <w:sz w:val="28"/>
          <w:szCs w:val="28"/>
        </w:rPr>
        <w:t xml:space="preserve">Сергиевского сельского поселения 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>на 2018-2022 годы»;</w:t>
      </w:r>
    </w:p>
    <w:p w:rsidR="00D97D7D" w:rsidRPr="00994622" w:rsidRDefault="00D97D7D" w:rsidP="00D97D7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>перечень предложений, подлежащих отклонению с указанием причин отклонения.</w:t>
      </w:r>
    </w:p>
    <w:p w:rsidR="00D97D7D" w:rsidRPr="00864406" w:rsidRDefault="00D97D7D" w:rsidP="00D97D7D">
      <w:pPr>
        <w:pStyle w:val="a9"/>
        <w:widowControl/>
        <w:numPr>
          <w:ilvl w:val="1"/>
          <w:numId w:val="15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44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токол, оформленный в соответствии с пунктом 3.8 настоящего Порядка, направляется разработчику муниципальной программы для включения прошедших отбор территорий в проект муниципальной программы, подлежащий общественному обсуждению, и в проект муниципальной программы «Формирование современной городской среды </w:t>
      </w:r>
      <w:r w:rsidRPr="008644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на территории Сергиевского сельского поселения на 2018-2022 годы» не позднее рабочего дня, следующего за датой подписания.</w:t>
      </w:r>
      <w:proofErr w:type="gramEnd"/>
    </w:p>
    <w:p w:rsidR="00D97D7D" w:rsidRPr="00994622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подлежит опубликованию на официальном </w:t>
      </w:r>
      <w:r w:rsidRPr="00864406">
        <w:rPr>
          <w:rFonts w:ascii="Times New Roman" w:hAnsi="Times New Roman" w:cs="Times New Roman"/>
          <w:color w:val="000000"/>
          <w:sz w:val="28"/>
          <w:szCs w:val="28"/>
        </w:rPr>
        <w:t>сайте поселения</w:t>
      </w:r>
      <w:r w:rsidRPr="00994622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трех рабочих дней со дня проведения отбора.</w:t>
      </w:r>
    </w:p>
    <w:p w:rsidR="00D97D7D" w:rsidRPr="001F497A" w:rsidRDefault="00D97D7D" w:rsidP="00D97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813"/>
        <w:gridCol w:w="4758"/>
      </w:tblGrid>
      <w:tr w:rsidR="00D97D7D" w:rsidRPr="001F497A" w:rsidTr="00D97D7D">
        <w:tc>
          <w:tcPr>
            <w:tcW w:w="4926" w:type="dxa"/>
          </w:tcPr>
          <w:p w:rsidR="00D97D7D" w:rsidRPr="001F497A" w:rsidRDefault="00D97D7D" w:rsidP="00D97D7D">
            <w:pPr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hideMark/>
          </w:tcPr>
          <w:p w:rsidR="00D97D7D" w:rsidRPr="001F497A" w:rsidRDefault="00D97D7D" w:rsidP="00D97D7D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ПРИЛОЖЕНИЕ № 7</w:t>
            </w:r>
          </w:p>
          <w:p w:rsidR="00D97D7D" w:rsidRPr="001F497A" w:rsidRDefault="00D97D7D" w:rsidP="00D97D7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Формирование современной городской среды</w:t>
            </w:r>
            <w:r w:rsidRPr="001F497A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вского сельского</w:t>
            </w:r>
            <w:r w:rsidRPr="001F497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ореновского района»</w:t>
            </w:r>
          </w:p>
        </w:tc>
      </w:tr>
    </w:tbl>
    <w:p w:rsidR="00D97D7D" w:rsidRPr="001F497A" w:rsidRDefault="00D97D7D" w:rsidP="00D97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7D" w:rsidRPr="001F497A" w:rsidRDefault="00D97D7D" w:rsidP="00145B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 Порядок трудового участия заинтересованных лиц в выполнении минимального и (или) дополнительного перечня работ по благоустройству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1F497A">
        <w:rPr>
          <w:rFonts w:ascii="Times New Roman" w:hAnsi="Times New Roman" w:cs="Times New Roman"/>
          <w:sz w:val="28"/>
          <w:szCs w:val="28"/>
        </w:rPr>
        <w:t xml:space="preserve"> территорий </w:t>
      </w:r>
      <w:r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Pr="001F497A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</w:t>
      </w:r>
    </w:p>
    <w:p w:rsidR="00D97D7D" w:rsidRPr="001F497A" w:rsidRDefault="00D97D7D" w:rsidP="00D97D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1. Заинтересованные лица принимают участие в реализации мероприятий по благоустройству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1F497A">
        <w:rPr>
          <w:rFonts w:ascii="Times New Roman" w:hAnsi="Times New Roman" w:cs="Times New Roman"/>
          <w:sz w:val="28"/>
          <w:szCs w:val="28"/>
        </w:rPr>
        <w:t xml:space="preserve"> территории в рамках минимального и (или) дополнительного перечней работ по благоустройству в форме трудового участия.</w:t>
      </w:r>
    </w:p>
    <w:p w:rsidR="00D97D7D" w:rsidRPr="001F497A" w:rsidRDefault="00D97D7D" w:rsidP="00D97D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2. Организация трудового участия осуществляется заинтересованными лицами. </w:t>
      </w:r>
    </w:p>
    <w:p w:rsidR="00D97D7D" w:rsidRPr="001F497A" w:rsidRDefault="00D97D7D" w:rsidP="00D97D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3. Трудовое участие заинтересованных лиц в выполнении мероприятий по благоустройству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1F497A">
        <w:rPr>
          <w:rFonts w:ascii="Times New Roman" w:hAnsi="Times New Roman" w:cs="Times New Roman"/>
          <w:sz w:val="28"/>
          <w:szCs w:val="28"/>
        </w:rPr>
        <w:t xml:space="preserve"> территорий должно подтверждаться документально.</w:t>
      </w:r>
    </w:p>
    <w:p w:rsidR="00D97D7D" w:rsidRPr="001F497A" w:rsidRDefault="00D97D7D" w:rsidP="00D97D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4. Документы, подтверждающие трудовую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и </w:t>
      </w:r>
      <w:r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Pr="001F497A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.</w:t>
      </w:r>
    </w:p>
    <w:p w:rsidR="00D97D7D" w:rsidRPr="001F497A" w:rsidRDefault="00D97D7D" w:rsidP="00D97D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 xml:space="preserve"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</w:t>
      </w:r>
      <w:r>
        <w:rPr>
          <w:rFonts w:ascii="Times New Roman" w:hAnsi="Times New Roman" w:cs="Times New Roman"/>
          <w:sz w:val="28"/>
          <w:szCs w:val="28"/>
        </w:rPr>
        <w:t>председателя ТОС</w:t>
      </w:r>
      <w:r w:rsidRPr="001F497A">
        <w:rPr>
          <w:rFonts w:ascii="Times New Roman" w:hAnsi="Times New Roman" w:cs="Times New Roman"/>
          <w:sz w:val="28"/>
          <w:szCs w:val="28"/>
        </w:rPr>
        <w:t>, о проведении мероприятия с трудовым участием граждан. При этом</w:t>
      </w:r>
      <w:proofErr w:type="gramStart"/>
      <w:r w:rsidRPr="001F49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F497A">
        <w:rPr>
          <w:rFonts w:ascii="Times New Roman" w:hAnsi="Times New Roman" w:cs="Times New Roman"/>
          <w:sz w:val="28"/>
          <w:szCs w:val="28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D97D7D" w:rsidRPr="001F497A" w:rsidRDefault="00D97D7D" w:rsidP="00D97D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7A">
        <w:rPr>
          <w:rFonts w:ascii="Times New Roman" w:hAnsi="Times New Roman" w:cs="Times New Roman"/>
          <w:sz w:val="28"/>
          <w:szCs w:val="28"/>
        </w:rPr>
        <w:t>Документы, подтверждающие трудовое участие, представляются в администрацию</w:t>
      </w:r>
      <w:r w:rsidRPr="001F497A"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Pr="001F497A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не позднее 10 календарных дней со дня окончания работ, выполняемых заинтересованными лицами.</w:t>
      </w:r>
    </w:p>
    <w:p w:rsidR="00D97D7D" w:rsidRDefault="00D97D7D" w:rsidP="00D97D7D">
      <w:pPr>
        <w:spacing w:after="0" w:line="240" w:lineRule="auto"/>
      </w:pPr>
    </w:p>
    <w:sectPr w:rsidR="00D97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7D" w:rsidRDefault="00D97D7D">
    <w:pPr>
      <w:pStyle w:val="a5"/>
      <w:jc w:val="right"/>
    </w:pPr>
    <w:fldSimple w:instr=" PAGE   \* MERGEFORMAT ">
      <w:r w:rsidR="009F6661">
        <w:rPr>
          <w:noProof/>
        </w:rPr>
        <w:t>30</w:t>
      </w:r>
    </w:fldSimple>
  </w:p>
  <w:p w:rsidR="00D97D7D" w:rsidRDefault="00D97D7D">
    <w:pPr>
      <w:pStyle w:val="a5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EC00F5E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2017"/>
      <w:numFmt w:val="decimal"/>
      <w:lvlText w:val="30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7"/>
      <w:numFmt w:val="decimal"/>
      <w:lvlText w:val="30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7"/>
      <w:numFmt w:val="decimal"/>
      <w:lvlText w:val="30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7"/>
      <w:numFmt w:val="decimal"/>
      <w:lvlText w:val="30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7"/>
      <w:numFmt w:val="decimal"/>
      <w:lvlText w:val="30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7"/>
      <w:numFmt w:val="decimal"/>
      <w:lvlText w:val="30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7"/>
      <w:numFmt w:val="decimal"/>
      <w:lvlText w:val="30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7"/>
      <w:numFmt w:val="decimal"/>
      <w:lvlText w:val="30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7"/>
      <w:numFmt w:val="decimal"/>
      <w:lvlText w:val="30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CA702A"/>
    <w:multiLevelType w:val="multilevel"/>
    <w:tmpl w:val="91889B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0B492086"/>
    <w:multiLevelType w:val="hybridMultilevel"/>
    <w:tmpl w:val="E98E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1F70"/>
    <w:multiLevelType w:val="hybridMultilevel"/>
    <w:tmpl w:val="8724E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C301C"/>
    <w:multiLevelType w:val="hybridMultilevel"/>
    <w:tmpl w:val="F00A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055B9"/>
    <w:multiLevelType w:val="multilevel"/>
    <w:tmpl w:val="E36A1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836227B"/>
    <w:multiLevelType w:val="hybridMultilevel"/>
    <w:tmpl w:val="49A4656E"/>
    <w:lvl w:ilvl="0" w:tplc="4CD02164">
      <w:start w:val="1"/>
      <w:numFmt w:val="decimal"/>
      <w:lvlText w:val="%1."/>
      <w:lvlJc w:val="left"/>
      <w:pPr>
        <w:ind w:left="12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0">
    <w:nsid w:val="42422274"/>
    <w:multiLevelType w:val="hybridMultilevel"/>
    <w:tmpl w:val="B29CA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556F3"/>
    <w:multiLevelType w:val="hybridMultilevel"/>
    <w:tmpl w:val="F2D8D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E7A23"/>
    <w:multiLevelType w:val="hybridMultilevel"/>
    <w:tmpl w:val="722696C8"/>
    <w:lvl w:ilvl="0" w:tplc="1E8C23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8B6D8C"/>
    <w:multiLevelType w:val="hybridMultilevel"/>
    <w:tmpl w:val="E93C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A6FF5"/>
    <w:multiLevelType w:val="hybridMultilevel"/>
    <w:tmpl w:val="B29A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53A39"/>
    <w:multiLevelType w:val="hybridMultilevel"/>
    <w:tmpl w:val="D0140ED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14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84C6C"/>
    <w:rsid w:val="00145B29"/>
    <w:rsid w:val="009F6661"/>
    <w:rsid w:val="00D97D7D"/>
    <w:rsid w:val="00E8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D7D"/>
    <w:pPr>
      <w:keepNext/>
      <w:keepLines/>
      <w:widowControl w:val="0"/>
      <w:suppressAutoHyphens/>
      <w:autoSpaceDE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ar-SA"/>
    </w:rPr>
  </w:style>
  <w:style w:type="paragraph" w:styleId="4">
    <w:name w:val="heading 4"/>
    <w:basedOn w:val="a"/>
    <w:link w:val="40"/>
    <w:uiPriority w:val="9"/>
    <w:qFormat/>
    <w:rsid w:val="00D97D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C6C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E84C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84C6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7D7D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97D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97D7D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D97D7D"/>
    <w:rPr>
      <w:rFonts w:ascii="Arial" w:eastAsia="Times New Roman" w:hAnsi="Arial" w:cs="Arial"/>
      <w:sz w:val="18"/>
      <w:szCs w:val="18"/>
      <w:lang w:eastAsia="ar-SA"/>
    </w:rPr>
  </w:style>
  <w:style w:type="paragraph" w:customStyle="1" w:styleId="ConsPlusTitle">
    <w:name w:val="ConsPlusTitle"/>
    <w:uiPriority w:val="99"/>
    <w:rsid w:val="00D97D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List Paragraph"/>
    <w:basedOn w:val="a"/>
    <w:uiPriority w:val="34"/>
    <w:qFormat/>
    <w:rsid w:val="00D97D7D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table" w:styleId="aa">
    <w:name w:val="Table Grid"/>
    <w:basedOn w:val="a1"/>
    <w:uiPriority w:val="39"/>
    <w:rsid w:val="00D97D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97D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E40AB2B90CB1FE7838C51973A3512A310CBD8EB0CE5E51804820BA46L7B5I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://www.vibor-group.com/cache/thumbnails/051de33a9b7a5fe01ff26fbe80622c51.jpg" TargetMode="External"/><Relationship Id="rId34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hyperlink" Target="http://fontan-ug.ru/skameyka-2" TargetMode="External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tavlitprom.ru/images/products/skameyki/krasnodar/skameyka_krasnodar.JPG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EA29-8F69-4DC1-89A0-3B4101F8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55</Words>
  <Characters>2995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</cp:revision>
  <dcterms:created xsi:type="dcterms:W3CDTF">2017-12-18T06:04:00Z</dcterms:created>
  <dcterms:modified xsi:type="dcterms:W3CDTF">2017-12-18T06:36:00Z</dcterms:modified>
</cp:coreProperties>
</file>